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8AA4" w14:textId="16C379BF" w:rsidR="008A6384" w:rsidRPr="00A87B71" w:rsidRDefault="00A87B71" w:rsidP="00B3008D">
      <w:pPr>
        <w:spacing w:after="120" w:line="240" w:lineRule="auto"/>
        <w:rPr>
          <w:rStyle w:val="UntertitelZchn"/>
          <w:rFonts w:asciiTheme="minorHAnsi" w:hAnsiTheme="minorHAnsi" w:cstheme="minorBidi"/>
          <w:color w:val="75A11D" w:themeColor="text2"/>
          <w:sz w:val="54"/>
          <w:szCs w:val="20"/>
        </w:rPr>
      </w:pPr>
      <w:r w:rsidRPr="00A87B71">
        <w:rPr>
          <w:b/>
          <w:color w:val="75A11D" w:themeColor="text2"/>
          <w:sz w:val="54"/>
          <w:szCs w:val="20"/>
          <w:lang w:val="de-DE"/>
        </w:rPr>
        <w:t xml:space="preserve">Textmodul für einen Zeitungartikel </w:t>
      </w:r>
      <w:r>
        <w:rPr>
          <w:b/>
          <w:color w:val="75A11D" w:themeColor="text2"/>
          <w:sz w:val="54"/>
          <w:szCs w:val="20"/>
          <w:lang w:val="de-DE"/>
        </w:rPr>
        <w:t>(mittlere Länge)</w:t>
      </w:r>
    </w:p>
    <w:p w14:paraId="4DAEB986" w14:textId="336592E5" w:rsidR="00F65569" w:rsidRDefault="00A87B71" w:rsidP="469CC333">
      <w:pPr>
        <w:pStyle w:val="StandardText"/>
        <w:rPr>
          <w:rStyle w:val="UntertitelZchn"/>
          <w:rFonts w:asciiTheme="minorHAnsi" w:hAnsiTheme="minorHAnsi" w:cstheme="minorBidi"/>
          <w:b w:val="0"/>
        </w:rPr>
      </w:pPr>
      <w:r w:rsidRPr="0CB450C8">
        <w:rPr>
          <w:rStyle w:val="UntertitelZchn"/>
          <w:rFonts w:asciiTheme="minorHAnsi" w:hAnsiTheme="minorHAnsi" w:cstheme="minorBidi"/>
          <w:b w:val="0"/>
        </w:rPr>
        <w:t>Zeichenanzahl inklusive Leerzeichen</w:t>
      </w:r>
      <w:r w:rsidR="00820922" w:rsidRPr="0CB450C8">
        <w:rPr>
          <w:rStyle w:val="UntertitelZchn"/>
          <w:rFonts w:asciiTheme="minorHAnsi" w:hAnsiTheme="minorHAnsi" w:cstheme="minorBidi"/>
          <w:b w:val="0"/>
        </w:rPr>
        <w:t xml:space="preserve">: </w:t>
      </w:r>
      <w:proofErr w:type="spellStart"/>
      <w:r w:rsidR="7BAA6A0A" w:rsidRPr="0CB450C8">
        <w:rPr>
          <w:rStyle w:val="UntertitelZchn"/>
          <w:rFonts w:asciiTheme="minorHAnsi" w:hAnsiTheme="minorHAnsi" w:cstheme="minorBidi"/>
          <w:b w:val="0"/>
        </w:rPr>
        <w:t>xxxx</w:t>
      </w:r>
      <w:proofErr w:type="spellEnd"/>
      <w:r w:rsidR="00F65569" w:rsidRPr="0CB450C8">
        <w:rPr>
          <w:rStyle w:val="UntertitelZchn"/>
          <w:rFonts w:asciiTheme="minorHAnsi" w:hAnsiTheme="minorHAnsi" w:cstheme="minorBidi"/>
          <w:b w:val="0"/>
        </w:rPr>
        <w:t xml:space="preserve"> </w:t>
      </w:r>
    </w:p>
    <w:p w14:paraId="58A557B4" w14:textId="4E51B598" w:rsidR="008C7B79" w:rsidRDefault="00A87B71" w:rsidP="469CC333">
      <w:pPr>
        <w:pStyle w:val="StandardText"/>
        <w:rPr>
          <w:rStyle w:val="UntertitelZchn"/>
          <w:rFonts w:asciiTheme="minorHAnsi" w:hAnsiTheme="minorHAnsi" w:cstheme="minorBidi"/>
          <w:b w:val="0"/>
        </w:rPr>
      </w:pPr>
      <w:r w:rsidRPr="0CB450C8">
        <w:rPr>
          <w:rStyle w:val="UntertitelZchn"/>
          <w:rFonts w:asciiTheme="minorHAnsi" w:hAnsiTheme="minorHAnsi" w:cstheme="minorBidi"/>
          <w:b w:val="0"/>
        </w:rPr>
        <w:t>Zeichenanzahl ohne Leerzeichen</w:t>
      </w:r>
      <w:r w:rsidR="00DA30C8" w:rsidRPr="0CB450C8">
        <w:rPr>
          <w:rStyle w:val="UntertitelZchn"/>
          <w:rFonts w:asciiTheme="minorHAnsi" w:hAnsiTheme="minorHAnsi" w:cstheme="minorBidi"/>
          <w:b w:val="0"/>
        </w:rPr>
        <w:t>:</w:t>
      </w:r>
      <w:r w:rsidRPr="0CB450C8">
        <w:rPr>
          <w:rStyle w:val="UntertitelZchn"/>
          <w:rFonts w:asciiTheme="minorHAnsi" w:hAnsiTheme="minorHAnsi" w:cstheme="minorBidi"/>
          <w:b w:val="0"/>
        </w:rPr>
        <w:t xml:space="preserve"> </w:t>
      </w:r>
      <w:proofErr w:type="spellStart"/>
      <w:r w:rsidR="285F2806" w:rsidRPr="0CB450C8">
        <w:rPr>
          <w:rStyle w:val="UntertitelZchn"/>
          <w:rFonts w:asciiTheme="minorHAnsi" w:hAnsiTheme="minorHAnsi" w:cstheme="minorBidi"/>
          <w:b w:val="0"/>
        </w:rPr>
        <w:t>xxxx</w:t>
      </w:r>
      <w:proofErr w:type="spellEnd"/>
      <w:r w:rsidR="00933388" w:rsidRPr="0CB450C8">
        <w:rPr>
          <w:rStyle w:val="UntertitelZchn"/>
          <w:rFonts w:asciiTheme="minorHAnsi" w:hAnsiTheme="minorHAnsi" w:cstheme="minorBidi"/>
          <w:b w:val="0"/>
        </w:rPr>
        <w:t xml:space="preserve"> </w:t>
      </w:r>
    </w:p>
    <w:p w14:paraId="42D3799A" w14:textId="77777777" w:rsidR="00933388" w:rsidRPr="00A87B71" w:rsidRDefault="00933388" w:rsidP="00DA30C8">
      <w:pPr>
        <w:pStyle w:val="StandardText"/>
        <w:rPr>
          <w:rStyle w:val="UntertitelZchn"/>
          <w:rFonts w:asciiTheme="minorHAnsi" w:hAnsiTheme="minorHAnsi" w:cstheme="minorBidi"/>
          <w:b w:val="0"/>
          <w:szCs w:val="22"/>
        </w:rPr>
      </w:pPr>
    </w:p>
    <w:p w14:paraId="6707B1C8" w14:textId="6F451D84" w:rsidR="00A87B71" w:rsidRDefault="00BF3D66" w:rsidP="0CB450C8">
      <w:pPr>
        <w:spacing w:after="120" w:line="240" w:lineRule="auto"/>
        <w:rPr>
          <w:rStyle w:val="UntertitelZchn"/>
          <w:sz w:val="28"/>
          <w:szCs w:val="28"/>
        </w:rPr>
      </w:pPr>
      <w:r>
        <w:rPr>
          <w:rFonts w:ascii="Calibri" w:hAnsi="Calibri" w:cs="Calibri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04008932" wp14:editId="1212BF95">
            <wp:simplePos x="0" y="0"/>
            <wp:positionH relativeFrom="column">
              <wp:posOffset>4066264</wp:posOffset>
            </wp:positionH>
            <wp:positionV relativeFrom="paragraph">
              <wp:posOffset>510098</wp:posOffset>
            </wp:positionV>
            <wp:extent cx="2015490" cy="1343660"/>
            <wp:effectExtent l="0" t="0" r="3810" b="8890"/>
            <wp:wrapSquare wrapText="bothSides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DCB" w:rsidRPr="0CB450C8">
        <w:rPr>
          <w:rStyle w:val="UntertitelZchn"/>
          <w:sz w:val="28"/>
          <w:szCs w:val="28"/>
        </w:rPr>
        <w:t>[</w:t>
      </w:r>
      <w:r w:rsidR="00A87B71" w:rsidRPr="0CB450C8">
        <w:rPr>
          <w:rStyle w:val="UntertitelZchn"/>
          <w:sz w:val="28"/>
          <w:szCs w:val="28"/>
        </w:rPr>
        <w:t>Beispielort</w:t>
      </w:r>
      <w:r w:rsidR="00845DCB" w:rsidRPr="0CB450C8">
        <w:rPr>
          <w:rStyle w:val="UntertitelZchn"/>
          <w:sz w:val="28"/>
          <w:szCs w:val="28"/>
        </w:rPr>
        <w:t>]</w:t>
      </w:r>
      <w:r w:rsidR="00A87B71" w:rsidRPr="0CB450C8">
        <w:rPr>
          <w:rStyle w:val="UntertitelZchn"/>
          <w:sz w:val="28"/>
          <w:szCs w:val="28"/>
        </w:rPr>
        <w:t xml:space="preserve"> gründet </w:t>
      </w:r>
      <w:r w:rsidR="00845DCB" w:rsidRPr="0CB450C8">
        <w:rPr>
          <w:rStyle w:val="UntertitelZchn"/>
          <w:sz w:val="28"/>
          <w:szCs w:val="28"/>
        </w:rPr>
        <w:t>[</w:t>
      </w:r>
      <w:r w:rsidR="00A87B71" w:rsidRPr="0CB450C8">
        <w:rPr>
          <w:rStyle w:val="UntertitelZchn"/>
          <w:sz w:val="28"/>
          <w:szCs w:val="28"/>
        </w:rPr>
        <w:t>seine</w:t>
      </w:r>
      <w:r w:rsidR="00845DCB" w:rsidRPr="0CB450C8">
        <w:rPr>
          <w:rStyle w:val="UntertitelZchn"/>
          <w:sz w:val="28"/>
          <w:szCs w:val="28"/>
        </w:rPr>
        <w:t>/ihre]</w:t>
      </w:r>
      <w:r w:rsidR="00A87B71" w:rsidRPr="0CB450C8">
        <w:rPr>
          <w:rStyle w:val="UntertitelZchn"/>
          <w:sz w:val="28"/>
          <w:szCs w:val="28"/>
        </w:rPr>
        <w:t xml:space="preserve"> erste Energiegemeinschaft </w:t>
      </w:r>
    </w:p>
    <w:p w14:paraId="2B24779E" w14:textId="2D3C3BF8" w:rsidR="00B3008D" w:rsidRPr="00A87B71" w:rsidRDefault="00A87B71" w:rsidP="469CC333">
      <w:pPr>
        <w:spacing w:after="120" w:line="240" w:lineRule="auto"/>
        <w:rPr>
          <w:b/>
          <w:bCs/>
          <w:color w:val="474747" w:themeColor="text1"/>
          <w:lang w:val="de-DE"/>
        </w:rPr>
      </w:pPr>
      <w:r w:rsidRPr="469CC333">
        <w:rPr>
          <w:rStyle w:val="ZitatZchn"/>
          <w:sz w:val="22"/>
          <w:lang w:val="de-DE"/>
        </w:rPr>
        <w:t>[Ihr Name]</w:t>
      </w:r>
      <w:r w:rsidRPr="469CC333">
        <w:rPr>
          <w:rStyle w:val="ZitatZchn"/>
          <w:color w:val="75A11D" w:themeColor="text2"/>
          <w:sz w:val="22"/>
          <w:lang w:val="de-DE"/>
        </w:rPr>
        <w:t xml:space="preserve"> | Entwurf vom [Datum]</w:t>
      </w:r>
      <w:r w:rsidRPr="009064A9">
        <w:rPr>
          <w:lang w:val="de-AT"/>
        </w:rPr>
        <w:br/>
      </w:r>
    </w:p>
    <w:p w14:paraId="607C2DD0" w14:textId="50C93190" w:rsidR="00A87B71" w:rsidRPr="00743B05" w:rsidRDefault="00A87B71" w:rsidP="469CC333">
      <w:pPr>
        <w:spacing w:after="120" w:line="240" w:lineRule="auto"/>
        <w:jc w:val="both"/>
        <w:rPr>
          <w:b/>
          <w:bCs/>
          <w:color w:val="474747" w:themeColor="text1"/>
          <w:lang w:val="de-DE"/>
        </w:rPr>
      </w:pPr>
      <w:r>
        <w:rPr>
          <w:b/>
          <w:noProof/>
          <w:color w:val="474747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69F1" wp14:editId="7B53C191">
                <wp:simplePos x="0" y="0"/>
                <wp:positionH relativeFrom="column">
                  <wp:posOffset>4121785</wp:posOffset>
                </wp:positionH>
                <wp:positionV relativeFrom="paragraph">
                  <wp:posOffset>1145845</wp:posOffset>
                </wp:positionV>
                <wp:extent cx="2058670" cy="452755"/>
                <wp:effectExtent l="0" t="0" r="0" b="444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8D7D1" w14:textId="36955BEA" w:rsidR="00A87B71" w:rsidRPr="00743B05" w:rsidRDefault="00A87B71" w:rsidP="00A87B71">
                            <w:pPr>
                              <w:rPr>
                                <w:i/>
                                <w:color w:val="909090" w:themeColor="text1" w:themeTint="99"/>
                                <w:sz w:val="20"/>
                                <w:lang w:val="de-DE"/>
                              </w:rPr>
                            </w:pPr>
                            <w:r w:rsidRPr="00743B05">
                              <w:rPr>
                                <w:i/>
                                <w:color w:val="909090" w:themeColor="text1" w:themeTint="99"/>
                                <w:sz w:val="20"/>
                                <w:lang w:val="de-DE"/>
                              </w:rPr>
                              <w:t xml:space="preserve">Erste PV-Anlage von </w:t>
                            </w:r>
                            <w:r w:rsidR="00F51044">
                              <w:rPr>
                                <w:i/>
                                <w:color w:val="909090" w:themeColor="text1" w:themeTint="99"/>
                                <w:sz w:val="20"/>
                                <w:lang w:val="de-DE"/>
                              </w:rPr>
                              <w:t>[</w:t>
                            </w:r>
                            <w:r>
                              <w:rPr>
                                <w:i/>
                                <w:color w:val="909090" w:themeColor="text1" w:themeTint="99"/>
                                <w:sz w:val="20"/>
                                <w:lang w:val="de-DE"/>
                              </w:rPr>
                              <w:t>Beispielort</w:t>
                            </w:r>
                            <w:r w:rsidR="00F51044">
                              <w:rPr>
                                <w:i/>
                                <w:color w:val="909090" w:themeColor="text1" w:themeTint="99"/>
                                <w:sz w:val="20"/>
                                <w:lang w:val="de-DE"/>
                              </w:rPr>
                              <w:t>]</w:t>
                            </w:r>
                            <w:r>
                              <w:rPr>
                                <w:i/>
                                <w:color w:val="909090" w:themeColor="text1" w:themeTint="99"/>
                                <w:sz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669F1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324.55pt;margin-top:90.2pt;width:162.1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XrFwIAACwEAAAOAAAAZHJzL2Uyb0RvYy54bWysU02P2jAQvVfqf7B8LwmU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" filled="f" stroked="f" strokeweight=".5pt">
                <v:textbox>
                  <w:txbxContent>
                    <w:p w14:paraId="37F8D7D1" w14:textId="36955BEA" w:rsidR="00A87B71" w:rsidRPr="00743B05" w:rsidRDefault="00A87B71" w:rsidP="00A87B71">
                      <w:pPr>
                        <w:rPr>
                          <w:i/>
                          <w:color w:val="909090" w:themeColor="text1" w:themeTint="99"/>
                          <w:sz w:val="20"/>
                          <w:lang w:val="de-DE"/>
                        </w:rPr>
                      </w:pPr>
                      <w:r w:rsidRPr="00743B05">
                        <w:rPr>
                          <w:i/>
                          <w:color w:val="909090" w:themeColor="text1" w:themeTint="99"/>
                          <w:sz w:val="20"/>
                          <w:lang w:val="de-DE"/>
                        </w:rPr>
                        <w:t xml:space="preserve">Erste PV-Anlage von </w:t>
                      </w:r>
                      <w:r w:rsidR="00F51044">
                        <w:rPr>
                          <w:i/>
                          <w:color w:val="909090" w:themeColor="text1" w:themeTint="99"/>
                          <w:sz w:val="20"/>
                          <w:lang w:val="de-DE"/>
                        </w:rPr>
                        <w:t>[</w:t>
                      </w:r>
                      <w:r>
                        <w:rPr>
                          <w:i/>
                          <w:color w:val="909090" w:themeColor="text1" w:themeTint="99"/>
                          <w:sz w:val="20"/>
                          <w:lang w:val="de-DE"/>
                        </w:rPr>
                        <w:t>Beispielort</w:t>
                      </w:r>
                      <w:r w:rsidR="00F51044">
                        <w:rPr>
                          <w:i/>
                          <w:color w:val="909090" w:themeColor="text1" w:themeTint="99"/>
                          <w:sz w:val="20"/>
                          <w:lang w:val="de-DE"/>
                        </w:rPr>
                        <w:t>]</w:t>
                      </w:r>
                      <w:r>
                        <w:rPr>
                          <w:i/>
                          <w:color w:val="909090" w:themeColor="text1" w:themeTint="99"/>
                          <w:sz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469CC333">
        <w:rPr>
          <w:b/>
          <w:bCs/>
          <w:color w:val="474747" w:themeColor="text1"/>
          <w:lang w:val="de-DE"/>
        </w:rPr>
        <w:t xml:space="preserve">Mit dem Aufbau einer Gemeinschaft für erneuerbare Energien ist die Gemeinde </w:t>
      </w:r>
      <w:r w:rsidR="00845DCB" w:rsidRPr="469CC333">
        <w:rPr>
          <w:b/>
          <w:bCs/>
          <w:color w:val="474747" w:themeColor="text1"/>
          <w:lang w:val="de-DE"/>
        </w:rPr>
        <w:t>[</w:t>
      </w:r>
      <w:r w:rsidRPr="469CC333">
        <w:rPr>
          <w:b/>
          <w:bCs/>
          <w:color w:val="474747" w:themeColor="text1"/>
          <w:lang w:val="de-DE"/>
        </w:rPr>
        <w:t>Beispielort</w:t>
      </w:r>
      <w:r w:rsidR="00845DCB" w:rsidRPr="469CC333">
        <w:rPr>
          <w:b/>
          <w:bCs/>
          <w:color w:val="474747" w:themeColor="text1"/>
          <w:lang w:val="de-DE"/>
        </w:rPr>
        <w:t>]</w:t>
      </w:r>
      <w:r w:rsidRPr="469CC333">
        <w:rPr>
          <w:b/>
          <w:bCs/>
          <w:color w:val="474747" w:themeColor="text1"/>
          <w:lang w:val="de-DE"/>
        </w:rPr>
        <w:t xml:space="preserve"> einmal mehr ein Vorreiter für saubere und nachhaltige Energie. Die Gemeinde, die </w:t>
      </w:r>
      <w:r w:rsidR="00845DCB" w:rsidRPr="469CC333">
        <w:rPr>
          <w:b/>
          <w:bCs/>
          <w:color w:val="474747" w:themeColor="text1"/>
          <w:lang w:val="de-DE"/>
        </w:rPr>
        <w:t>[</w:t>
      </w:r>
      <w:r w:rsidRPr="469CC333">
        <w:rPr>
          <w:b/>
          <w:bCs/>
          <w:color w:val="474747" w:themeColor="text1"/>
          <w:lang w:val="de-DE"/>
        </w:rPr>
        <w:t>Feuerwehr</w:t>
      </w:r>
      <w:r w:rsidR="00845DCB" w:rsidRPr="469CC333">
        <w:rPr>
          <w:b/>
          <w:bCs/>
          <w:color w:val="474747" w:themeColor="text1"/>
          <w:lang w:val="de-DE"/>
        </w:rPr>
        <w:t>]</w:t>
      </w:r>
      <w:r w:rsidRPr="469CC333">
        <w:rPr>
          <w:b/>
          <w:bCs/>
          <w:color w:val="474747" w:themeColor="text1"/>
          <w:lang w:val="de-DE"/>
        </w:rPr>
        <w:t xml:space="preserve"> und </w:t>
      </w:r>
      <w:r w:rsidR="00845DCB" w:rsidRPr="469CC333">
        <w:rPr>
          <w:b/>
          <w:bCs/>
          <w:color w:val="474747" w:themeColor="text1"/>
          <w:lang w:val="de-DE"/>
        </w:rPr>
        <w:t>[Anzahl]</w:t>
      </w:r>
      <w:r w:rsidRPr="469CC333">
        <w:rPr>
          <w:b/>
          <w:bCs/>
          <w:color w:val="474747" w:themeColor="text1"/>
          <w:lang w:val="de-DE"/>
        </w:rPr>
        <w:t xml:space="preserve"> Haushalte sind bereit, sich einer lokalen Energiegemeinschaft in </w:t>
      </w:r>
      <w:r w:rsidR="0019242D" w:rsidRPr="469CC333">
        <w:rPr>
          <w:b/>
          <w:bCs/>
          <w:color w:val="474747" w:themeColor="text1"/>
          <w:lang w:val="de-DE"/>
        </w:rPr>
        <w:t>[</w:t>
      </w:r>
      <w:r w:rsidRPr="469CC333">
        <w:rPr>
          <w:b/>
          <w:bCs/>
          <w:color w:val="474747" w:themeColor="text1"/>
          <w:lang w:val="de-DE"/>
        </w:rPr>
        <w:t>Beispielort</w:t>
      </w:r>
      <w:r w:rsidR="0019242D" w:rsidRPr="469CC333">
        <w:rPr>
          <w:b/>
          <w:bCs/>
          <w:color w:val="474747" w:themeColor="text1"/>
          <w:lang w:val="de-DE"/>
        </w:rPr>
        <w:t>]</w:t>
      </w:r>
      <w:r w:rsidRPr="469CC333">
        <w:rPr>
          <w:b/>
          <w:bCs/>
          <w:color w:val="474747" w:themeColor="text1"/>
          <w:lang w:val="de-DE"/>
        </w:rPr>
        <w:t xml:space="preserve"> anzuschließen. </w:t>
      </w:r>
      <w:r w:rsidR="000555ED" w:rsidRPr="469CC333">
        <w:rPr>
          <w:b/>
          <w:bCs/>
          <w:color w:val="474747" w:themeColor="text1"/>
          <w:lang w:val="de-DE"/>
        </w:rPr>
        <w:t>Die</w:t>
      </w:r>
      <w:r w:rsidRPr="469CC333">
        <w:rPr>
          <w:b/>
          <w:bCs/>
          <w:color w:val="474747" w:themeColor="text1"/>
          <w:lang w:val="de-DE"/>
        </w:rPr>
        <w:t xml:space="preserve"> </w:t>
      </w:r>
      <w:r w:rsidR="000555ED" w:rsidRPr="469CC333">
        <w:rPr>
          <w:b/>
          <w:bCs/>
          <w:color w:val="474747" w:themeColor="text1"/>
          <w:lang w:val="de-DE"/>
        </w:rPr>
        <w:t>V</w:t>
      </w:r>
      <w:r w:rsidRPr="469CC333">
        <w:rPr>
          <w:b/>
          <w:bCs/>
          <w:color w:val="474747" w:themeColor="text1"/>
          <w:lang w:val="de-DE"/>
        </w:rPr>
        <w:t>orteil</w:t>
      </w:r>
      <w:r w:rsidR="000555ED" w:rsidRPr="469CC333">
        <w:rPr>
          <w:b/>
          <w:bCs/>
          <w:color w:val="474747" w:themeColor="text1"/>
          <w:lang w:val="de-DE"/>
        </w:rPr>
        <w:t>e</w:t>
      </w:r>
      <w:r w:rsidRPr="469CC333">
        <w:rPr>
          <w:b/>
          <w:bCs/>
          <w:color w:val="474747" w:themeColor="text1"/>
          <w:lang w:val="de-DE"/>
        </w:rPr>
        <w:t xml:space="preserve">: Die Mitglieder können sich vom Energiemarkt unabhängig machen, Geld sparen und die Wirtschaft der Gemeinde langfristig stärken. </w:t>
      </w:r>
    </w:p>
    <w:p w14:paraId="77EEC124" w14:textId="4FFCAFAF" w:rsidR="00364036" w:rsidRPr="00A87B71" w:rsidRDefault="00A87B71" w:rsidP="0CB450C8">
      <w:pPr>
        <w:spacing w:after="120"/>
        <w:jc w:val="both"/>
        <w:rPr>
          <w:color w:val="474747" w:themeColor="text1"/>
          <w:lang w:val="de-DE"/>
        </w:rPr>
      </w:pPr>
      <w:r w:rsidRPr="0CB450C8">
        <w:rPr>
          <w:color w:val="474747" w:themeColor="text1"/>
          <w:lang w:val="de-DE"/>
        </w:rPr>
        <w:t xml:space="preserve">In </w:t>
      </w:r>
      <w:r w:rsidR="00321A7D" w:rsidRPr="0CB450C8">
        <w:rPr>
          <w:color w:val="474747" w:themeColor="text1"/>
          <w:lang w:val="de-DE"/>
        </w:rPr>
        <w:t>[</w:t>
      </w:r>
      <w:r w:rsidRPr="0CB450C8">
        <w:rPr>
          <w:color w:val="474747" w:themeColor="text1"/>
          <w:lang w:val="de-DE"/>
        </w:rPr>
        <w:t>Beispielort</w:t>
      </w:r>
      <w:r w:rsidR="00321A7D" w:rsidRPr="0CB450C8">
        <w:rPr>
          <w:color w:val="474747" w:themeColor="text1"/>
          <w:lang w:val="de-DE"/>
        </w:rPr>
        <w:t>]</w:t>
      </w:r>
      <w:r w:rsidRPr="0CB450C8">
        <w:rPr>
          <w:color w:val="474747" w:themeColor="text1"/>
          <w:lang w:val="de-DE"/>
        </w:rPr>
        <w:t xml:space="preserve"> wird eine Gruppe </w:t>
      </w:r>
      <w:r w:rsidR="001902B4" w:rsidRPr="0CB450C8">
        <w:rPr>
          <w:color w:val="474747" w:themeColor="text1"/>
          <w:lang w:val="de-DE"/>
        </w:rPr>
        <w:t xml:space="preserve">von Menschen </w:t>
      </w:r>
      <w:r w:rsidRPr="0CB450C8">
        <w:rPr>
          <w:color w:val="474747" w:themeColor="text1"/>
          <w:lang w:val="de-DE"/>
        </w:rPr>
        <w:t xml:space="preserve">ihre Kräfte bündeln und am </w:t>
      </w:r>
      <w:r w:rsidR="00321A7D" w:rsidRPr="0CB450C8">
        <w:rPr>
          <w:color w:val="474747" w:themeColor="text1"/>
          <w:lang w:val="de-DE"/>
        </w:rPr>
        <w:t>[</w:t>
      </w:r>
      <w:r w:rsidRPr="0CB450C8">
        <w:rPr>
          <w:color w:val="474747" w:themeColor="text1"/>
          <w:lang w:val="de-DE"/>
        </w:rPr>
        <w:t>3. März 2023</w:t>
      </w:r>
      <w:r w:rsidR="00321A7D" w:rsidRPr="0CB450C8">
        <w:rPr>
          <w:color w:val="474747" w:themeColor="text1"/>
          <w:lang w:val="de-DE"/>
        </w:rPr>
        <w:t>]</w:t>
      </w:r>
      <w:r w:rsidRPr="0CB450C8">
        <w:rPr>
          <w:color w:val="474747" w:themeColor="text1"/>
          <w:lang w:val="de-DE"/>
        </w:rPr>
        <w:t xml:space="preserve"> eine Energiegemeinschaft gründen: Der </w:t>
      </w:r>
      <w:r w:rsidR="00321A7D" w:rsidRPr="0CB450C8">
        <w:rPr>
          <w:color w:val="474747" w:themeColor="text1"/>
          <w:lang w:val="de-DE"/>
        </w:rPr>
        <w:t>[</w:t>
      </w:r>
      <w:r w:rsidRPr="0CB450C8">
        <w:rPr>
          <w:color w:val="474747" w:themeColor="text1"/>
          <w:lang w:val="de-DE"/>
        </w:rPr>
        <w:t>Kindergarten Sonnenschein</w:t>
      </w:r>
      <w:r w:rsidR="00321A7D" w:rsidRPr="0CB450C8">
        <w:rPr>
          <w:color w:val="474747" w:themeColor="text1"/>
          <w:lang w:val="de-DE"/>
        </w:rPr>
        <w:t>]</w:t>
      </w:r>
      <w:r w:rsidRPr="0CB450C8">
        <w:rPr>
          <w:color w:val="474747" w:themeColor="text1"/>
          <w:lang w:val="de-DE"/>
        </w:rPr>
        <w:t xml:space="preserve"> (</w:t>
      </w:r>
      <w:r w:rsidR="00191380" w:rsidRPr="0CB450C8">
        <w:rPr>
          <w:color w:val="474747" w:themeColor="text1"/>
          <w:lang w:val="de-DE"/>
        </w:rPr>
        <w:t>[Anzahl]</w:t>
      </w:r>
      <w:r w:rsidRPr="0CB450C8">
        <w:rPr>
          <w:color w:val="474747" w:themeColor="text1"/>
          <w:lang w:val="de-DE"/>
        </w:rPr>
        <w:t xml:space="preserve"> kWp), die </w:t>
      </w:r>
      <w:r w:rsidR="00321A7D" w:rsidRPr="0CB450C8">
        <w:rPr>
          <w:color w:val="474747" w:themeColor="text1"/>
          <w:lang w:val="de-DE"/>
        </w:rPr>
        <w:t>[</w:t>
      </w:r>
      <w:r w:rsidRPr="0CB450C8">
        <w:rPr>
          <w:color w:val="474747" w:themeColor="text1"/>
          <w:lang w:val="de-DE"/>
        </w:rPr>
        <w:t>Sonnenschein</w:t>
      </w:r>
      <w:r w:rsidR="00321A7D" w:rsidRPr="0CB450C8">
        <w:rPr>
          <w:color w:val="474747" w:themeColor="text1"/>
          <w:lang w:val="de-DE"/>
        </w:rPr>
        <w:t>-</w:t>
      </w:r>
      <w:r w:rsidRPr="0CB450C8">
        <w:rPr>
          <w:color w:val="474747" w:themeColor="text1"/>
          <w:lang w:val="de-DE"/>
        </w:rPr>
        <w:t>Mittelschule</w:t>
      </w:r>
      <w:r w:rsidR="00321A7D" w:rsidRPr="0CB450C8">
        <w:rPr>
          <w:color w:val="474747" w:themeColor="text1"/>
          <w:lang w:val="de-DE"/>
        </w:rPr>
        <w:t>]</w:t>
      </w:r>
      <w:r w:rsidRPr="0CB450C8">
        <w:rPr>
          <w:color w:val="474747" w:themeColor="text1"/>
          <w:lang w:val="de-DE"/>
        </w:rPr>
        <w:t xml:space="preserve"> (</w:t>
      </w:r>
      <w:r w:rsidR="00191380" w:rsidRPr="0CB450C8">
        <w:rPr>
          <w:color w:val="474747" w:themeColor="text1"/>
          <w:lang w:val="de-DE"/>
        </w:rPr>
        <w:t>[Anzahl]</w:t>
      </w:r>
      <w:r w:rsidRPr="0CB450C8">
        <w:rPr>
          <w:color w:val="474747" w:themeColor="text1"/>
          <w:lang w:val="de-DE"/>
        </w:rPr>
        <w:t xml:space="preserve"> kWp), </w:t>
      </w:r>
      <w:r w:rsidR="00321A7D" w:rsidRPr="0CB450C8">
        <w:rPr>
          <w:color w:val="474747" w:themeColor="text1"/>
          <w:lang w:val="de-DE"/>
        </w:rPr>
        <w:t>[</w:t>
      </w:r>
      <w:r w:rsidRPr="0CB450C8">
        <w:rPr>
          <w:color w:val="474747" w:themeColor="text1"/>
          <w:lang w:val="de-DE"/>
        </w:rPr>
        <w:t>das Gesundwerden-Krankenhaus</w:t>
      </w:r>
      <w:r w:rsidR="00321A7D" w:rsidRPr="0CB450C8">
        <w:rPr>
          <w:color w:val="474747" w:themeColor="text1"/>
          <w:lang w:val="de-DE"/>
        </w:rPr>
        <w:t>]</w:t>
      </w:r>
      <w:r w:rsidRPr="0CB450C8">
        <w:rPr>
          <w:color w:val="474747" w:themeColor="text1"/>
          <w:lang w:val="de-DE"/>
        </w:rPr>
        <w:t xml:space="preserve"> (</w:t>
      </w:r>
      <w:r w:rsidR="00191380" w:rsidRPr="0CB450C8">
        <w:rPr>
          <w:color w:val="474747" w:themeColor="text1"/>
          <w:lang w:val="de-DE"/>
        </w:rPr>
        <w:t>[Anzahl]</w:t>
      </w:r>
      <w:r w:rsidRPr="0CB450C8">
        <w:rPr>
          <w:color w:val="474747" w:themeColor="text1"/>
          <w:lang w:val="de-DE"/>
        </w:rPr>
        <w:t xml:space="preserve"> kWp), </w:t>
      </w:r>
      <w:r w:rsidR="00321A7D" w:rsidRPr="0CB450C8">
        <w:rPr>
          <w:color w:val="474747" w:themeColor="text1"/>
          <w:lang w:val="de-DE"/>
        </w:rPr>
        <w:t>[</w:t>
      </w:r>
      <w:r w:rsidRPr="0CB450C8">
        <w:rPr>
          <w:color w:val="474747" w:themeColor="text1"/>
          <w:lang w:val="de-DE"/>
        </w:rPr>
        <w:t>die Feuerwehr</w:t>
      </w:r>
      <w:r w:rsidR="00321A7D" w:rsidRPr="0CB450C8">
        <w:rPr>
          <w:color w:val="474747" w:themeColor="text1"/>
          <w:lang w:val="de-DE"/>
        </w:rPr>
        <w:t>]</w:t>
      </w:r>
      <w:r w:rsidRPr="0CB450C8">
        <w:rPr>
          <w:color w:val="474747" w:themeColor="text1"/>
          <w:lang w:val="de-DE"/>
        </w:rPr>
        <w:t xml:space="preserve"> und </w:t>
      </w:r>
      <w:r w:rsidR="00321A7D" w:rsidRPr="0CB450C8">
        <w:rPr>
          <w:color w:val="474747" w:themeColor="text1"/>
          <w:lang w:val="de-DE"/>
        </w:rPr>
        <w:t>[Anzahl]</w:t>
      </w:r>
      <w:r w:rsidRPr="0CB450C8">
        <w:rPr>
          <w:color w:val="474747" w:themeColor="text1"/>
          <w:lang w:val="de-DE"/>
        </w:rPr>
        <w:t xml:space="preserve"> Haushalte werden sich anschließen. Die </w:t>
      </w:r>
      <w:proofErr w:type="spellStart"/>
      <w:proofErr w:type="gramStart"/>
      <w:r w:rsidRPr="0CB450C8">
        <w:rPr>
          <w:color w:val="474747" w:themeColor="text1"/>
          <w:lang w:val="de-DE"/>
        </w:rPr>
        <w:t>Teilnehmer</w:t>
      </w:r>
      <w:r w:rsidR="001902B4" w:rsidRPr="0CB450C8">
        <w:rPr>
          <w:color w:val="474747" w:themeColor="text1"/>
          <w:lang w:val="de-DE"/>
        </w:rPr>
        <w:t>:innen</w:t>
      </w:r>
      <w:proofErr w:type="spellEnd"/>
      <w:proofErr w:type="gramEnd"/>
      <w:r w:rsidRPr="0CB450C8">
        <w:rPr>
          <w:color w:val="474747" w:themeColor="text1"/>
          <w:lang w:val="de-DE"/>
        </w:rPr>
        <w:t xml:space="preserve"> können als </w:t>
      </w:r>
      <w:proofErr w:type="spellStart"/>
      <w:r w:rsidRPr="0CB450C8">
        <w:rPr>
          <w:color w:val="474747" w:themeColor="text1"/>
          <w:lang w:val="de-DE"/>
        </w:rPr>
        <w:t>Prosumer</w:t>
      </w:r>
      <w:proofErr w:type="spellEnd"/>
      <w:r w:rsidRPr="0CB450C8">
        <w:rPr>
          <w:color w:val="474747" w:themeColor="text1"/>
          <w:lang w:val="de-DE"/>
        </w:rPr>
        <w:t xml:space="preserve"> (Erzeuger und Verbraucher) oder als reine Verbraucher </w:t>
      </w:r>
      <w:r w:rsidR="00D01F0F" w:rsidRPr="0CB450C8">
        <w:rPr>
          <w:color w:val="474747" w:themeColor="text1"/>
          <w:lang w:val="de-DE"/>
        </w:rPr>
        <w:t>mitmachen</w:t>
      </w:r>
      <w:r w:rsidRPr="0CB450C8">
        <w:rPr>
          <w:color w:val="474747" w:themeColor="text1"/>
          <w:lang w:val="de-DE"/>
        </w:rPr>
        <w:t xml:space="preserve">. </w:t>
      </w:r>
      <w:r w:rsidR="00FB7F22" w:rsidRPr="0CB450C8">
        <w:rPr>
          <w:color w:val="474747" w:themeColor="text1"/>
          <w:lang w:val="de-DE"/>
        </w:rPr>
        <w:t>Energiegemeinschaften bieten lokale Lösungen für die globale Energiekrise: lokale Produktion – lokaler Verbrauch. Ihr</w:t>
      </w:r>
      <w:r w:rsidRPr="0CB450C8">
        <w:rPr>
          <w:color w:val="474747" w:themeColor="text1"/>
          <w:lang w:val="de-DE"/>
        </w:rPr>
        <w:t xml:space="preserve"> Funktionsprinzip ist einfach: Alle Mitglieder können ihre lokal erzeugte erneuerbare Energie teilen. Beispielsweise können die Haushalte in den Sommerferien die Energie aus den </w:t>
      </w:r>
      <w:r w:rsidR="00FB7F22" w:rsidRPr="0CB450C8">
        <w:rPr>
          <w:color w:val="474747" w:themeColor="text1"/>
          <w:lang w:val="de-DE"/>
        </w:rPr>
        <w:t>Photovoltaik-(</w:t>
      </w:r>
      <w:r w:rsidRPr="0CB450C8">
        <w:rPr>
          <w:color w:val="474747" w:themeColor="text1"/>
          <w:lang w:val="de-DE"/>
        </w:rPr>
        <w:t>PV-</w:t>
      </w:r>
      <w:r w:rsidR="00FB7F22" w:rsidRPr="0CB450C8">
        <w:rPr>
          <w:color w:val="474747" w:themeColor="text1"/>
          <w:lang w:val="de-DE"/>
        </w:rPr>
        <w:t>)</w:t>
      </w:r>
      <w:r w:rsidRPr="0CB450C8">
        <w:rPr>
          <w:color w:val="474747" w:themeColor="text1"/>
          <w:lang w:val="de-DE"/>
        </w:rPr>
        <w:t>Paneelen der Schule nutzen.</w:t>
      </w:r>
      <w:r w:rsidR="00210659" w:rsidRPr="0CB450C8">
        <w:rPr>
          <w:color w:val="474747" w:themeColor="text1"/>
          <w:lang w:val="de-DE"/>
        </w:rPr>
        <w:t xml:space="preserve"> </w:t>
      </w:r>
    </w:p>
    <w:p w14:paraId="2C8B06F1" w14:textId="713BCD74" w:rsidR="001B0DAB" w:rsidRPr="00A87B71" w:rsidRDefault="00A87B71" w:rsidP="008D4F64">
      <w:pPr>
        <w:spacing w:after="120"/>
        <w:jc w:val="both"/>
        <w:rPr>
          <w:b/>
          <w:color w:val="474747" w:themeColor="text1"/>
          <w:lang w:val="de-DE"/>
        </w:rPr>
      </w:pPr>
      <w:r w:rsidRPr="00A87B71">
        <w:rPr>
          <w:b/>
          <w:color w:val="474747" w:themeColor="text1"/>
          <w:lang w:val="de-DE"/>
        </w:rPr>
        <w:t>Vorteile: Niedrigere Gebühren und Steuern sowie lokale Wertschöpfung</w:t>
      </w:r>
    </w:p>
    <w:p w14:paraId="10C41853" w14:textId="6F30FEA7" w:rsidR="001B0DAB" w:rsidRPr="00A87B71" w:rsidRDefault="00A87B71" w:rsidP="004604EB">
      <w:pPr>
        <w:spacing w:after="120"/>
        <w:jc w:val="both"/>
        <w:rPr>
          <w:color w:val="474747" w:themeColor="text1"/>
          <w:lang w:val="de-DE"/>
        </w:rPr>
      </w:pPr>
      <w:r w:rsidRPr="0CB450C8">
        <w:rPr>
          <w:color w:val="474747" w:themeColor="text1"/>
          <w:lang w:val="de-DE"/>
        </w:rPr>
        <w:t>Das Preissystem ist so angelegt, dass es die Installations- und Wartungskosten für die erneuerbaren Erzeugungsanlagen der Energiegemeinschaft deckt. Die Energiegemeinschaft profitiert von niedrigeren Netzentgelten und Steuervergünstigungen. Das bedeutet, dass der Energiepreis im Vergleich zu</w:t>
      </w:r>
      <w:r w:rsidR="00B872E8" w:rsidRPr="0CB450C8">
        <w:rPr>
          <w:color w:val="474747" w:themeColor="text1"/>
          <w:lang w:val="de-DE"/>
        </w:rPr>
        <w:t xml:space="preserve"> den Preisen am</w:t>
      </w:r>
      <w:r w:rsidRPr="0CB450C8">
        <w:rPr>
          <w:color w:val="474747" w:themeColor="text1"/>
          <w:lang w:val="de-DE"/>
        </w:rPr>
        <w:t xml:space="preserve"> </w:t>
      </w:r>
      <w:r w:rsidR="00B872E8" w:rsidRPr="0CB450C8">
        <w:rPr>
          <w:color w:val="474747" w:themeColor="text1"/>
          <w:lang w:val="de-DE"/>
        </w:rPr>
        <w:t>Energiem</w:t>
      </w:r>
      <w:r w:rsidRPr="0CB450C8">
        <w:rPr>
          <w:color w:val="474747" w:themeColor="text1"/>
          <w:lang w:val="de-DE"/>
        </w:rPr>
        <w:t xml:space="preserve">arkt stabil und in den meisten Fällen </w:t>
      </w:r>
      <w:r w:rsidR="004604EB" w:rsidRPr="0CB450C8">
        <w:rPr>
          <w:color w:val="474747" w:themeColor="text1"/>
          <w:lang w:val="de-DE"/>
        </w:rPr>
        <w:t xml:space="preserve">auch </w:t>
      </w:r>
      <w:r w:rsidRPr="0CB450C8">
        <w:rPr>
          <w:color w:val="474747" w:themeColor="text1"/>
          <w:lang w:val="de-DE"/>
        </w:rPr>
        <w:t xml:space="preserve">billiger ist als bei einem regulären, gewinnorientierten Energieversorger. </w:t>
      </w:r>
      <w:r w:rsidRPr="0CB450C8">
        <w:rPr>
          <w:i/>
          <w:iCs/>
          <w:color w:val="474747" w:themeColor="text1"/>
          <w:lang w:val="de-DE"/>
        </w:rPr>
        <w:t>[</w:t>
      </w:r>
      <w:proofErr w:type="gramStart"/>
      <w:r w:rsidRPr="0CB450C8">
        <w:rPr>
          <w:i/>
          <w:iCs/>
          <w:color w:val="92D050"/>
          <w:lang w:val="de-DE"/>
        </w:rPr>
        <w:t>Siehe</w:t>
      </w:r>
      <w:proofErr w:type="gramEnd"/>
      <w:r w:rsidRPr="0CB450C8">
        <w:rPr>
          <w:i/>
          <w:iCs/>
          <w:color w:val="92D050"/>
          <w:lang w:val="de-DE"/>
        </w:rPr>
        <w:t xml:space="preserve"> Kernaussagen</w:t>
      </w:r>
      <w:r w:rsidRPr="0CB450C8">
        <w:rPr>
          <w:i/>
          <w:iCs/>
          <w:color w:val="474747" w:themeColor="text1"/>
          <w:lang w:val="de-DE"/>
        </w:rPr>
        <w:t>]</w:t>
      </w:r>
    </w:p>
    <w:p w14:paraId="0E188645" w14:textId="77777777" w:rsidR="00A87B71" w:rsidRPr="00A87B71" w:rsidRDefault="00A87B71" w:rsidP="00BF3D66">
      <w:pPr>
        <w:spacing w:after="120"/>
        <w:ind w:left="425" w:hanging="357"/>
        <w:jc w:val="both"/>
        <w:rPr>
          <w:b/>
          <w:color w:val="474747" w:themeColor="text1"/>
          <w:lang w:val="de-DE"/>
        </w:rPr>
      </w:pPr>
      <w:r w:rsidRPr="00A87B71">
        <w:rPr>
          <w:b/>
          <w:color w:val="474747" w:themeColor="text1"/>
          <w:lang w:val="de-DE"/>
        </w:rPr>
        <w:t>Die an dem Projekt beteiligten Personen</w:t>
      </w:r>
    </w:p>
    <w:p w14:paraId="262F585A" w14:textId="3AD949C9" w:rsidR="00BF3D66" w:rsidRPr="00B21FC6" w:rsidRDefault="002F3F6E" w:rsidP="0CB450C8">
      <w:pPr>
        <w:spacing w:after="120"/>
        <w:ind w:firstLine="1"/>
        <w:jc w:val="both"/>
        <w:rPr>
          <w:b/>
          <w:bCs/>
          <w:i/>
          <w:iCs/>
          <w:color w:val="75A11D" w:themeColor="text2"/>
          <w:highlight w:val="lightGray"/>
          <w:lang w:val="de-DE"/>
        </w:rPr>
      </w:pPr>
      <w:r w:rsidRPr="0CB450C8">
        <w:rPr>
          <w:b/>
          <w:bCs/>
          <w:i/>
          <w:iCs/>
          <w:color w:val="75A11D" w:themeColor="text2"/>
          <w:highlight w:val="lightGray"/>
          <w:lang w:val="de-AT"/>
        </w:rPr>
        <w:t>[</w:t>
      </w:r>
      <w:r w:rsidR="00BF3D66" w:rsidRPr="0CB450C8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</w:rPr>
        <w:t>à</w:t>
      </w:r>
      <w:r w:rsidR="00BF3D66" w:rsidRPr="0CB450C8">
        <w:rPr>
          <w:b/>
          <w:bCs/>
          <w:i/>
          <w:iCs/>
          <w:color w:val="75A11D" w:themeColor="text2"/>
          <w:highlight w:val="lightGray"/>
          <w:lang w:val="de-DE"/>
        </w:rPr>
        <w:t xml:space="preserve"> </w:t>
      </w:r>
      <w:r w:rsidR="00A87B71" w:rsidRPr="0CB450C8">
        <w:rPr>
          <w:b/>
          <w:bCs/>
          <w:i/>
          <w:iCs/>
          <w:color w:val="75A11D" w:themeColor="text2"/>
          <w:highlight w:val="lightGray"/>
          <w:lang w:val="de-DE"/>
        </w:rPr>
        <w:t xml:space="preserve">Beschreiben Sie die Personen, die hinter dem Projekt stehen, um </w:t>
      </w:r>
      <w:r w:rsidR="00961CFD" w:rsidRPr="0CB450C8">
        <w:rPr>
          <w:b/>
          <w:bCs/>
          <w:i/>
          <w:iCs/>
          <w:color w:val="75A11D" w:themeColor="text2"/>
          <w:highlight w:val="lightGray"/>
          <w:lang w:val="de-DE"/>
        </w:rPr>
        <w:t xml:space="preserve">eine etwaige </w:t>
      </w:r>
      <w:r w:rsidR="00A87B71" w:rsidRPr="0CB450C8">
        <w:rPr>
          <w:b/>
          <w:bCs/>
          <w:i/>
          <w:iCs/>
          <w:color w:val="75A11D" w:themeColor="text2"/>
          <w:highlight w:val="lightGray"/>
          <w:lang w:val="de-DE"/>
        </w:rPr>
        <w:t xml:space="preserve">Hemmschwelle </w:t>
      </w:r>
      <w:r w:rsidR="00961CFD" w:rsidRPr="0CB450C8">
        <w:rPr>
          <w:b/>
          <w:bCs/>
          <w:i/>
          <w:iCs/>
          <w:color w:val="75A11D" w:themeColor="text2"/>
          <w:highlight w:val="lightGray"/>
          <w:lang w:val="de-DE"/>
        </w:rPr>
        <w:t xml:space="preserve">von </w:t>
      </w:r>
      <w:proofErr w:type="spellStart"/>
      <w:r w:rsidR="00961CFD" w:rsidRPr="0CB450C8">
        <w:rPr>
          <w:b/>
          <w:bCs/>
          <w:i/>
          <w:iCs/>
          <w:color w:val="75A11D" w:themeColor="text2"/>
          <w:highlight w:val="lightGray"/>
          <w:lang w:val="de-DE"/>
        </w:rPr>
        <w:t>Interessent:innen</w:t>
      </w:r>
      <w:proofErr w:type="spellEnd"/>
      <w:r w:rsidR="00961CFD" w:rsidRPr="0CB450C8">
        <w:rPr>
          <w:b/>
          <w:bCs/>
          <w:i/>
          <w:iCs/>
          <w:color w:val="75A11D" w:themeColor="text2"/>
          <w:highlight w:val="lightGray"/>
          <w:lang w:val="de-DE"/>
        </w:rPr>
        <w:t xml:space="preserve"> </w:t>
      </w:r>
      <w:r w:rsidR="00A87B71" w:rsidRPr="0CB450C8">
        <w:rPr>
          <w:b/>
          <w:bCs/>
          <w:i/>
          <w:iCs/>
          <w:color w:val="75A11D" w:themeColor="text2"/>
          <w:highlight w:val="lightGray"/>
          <w:lang w:val="de-DE"/>
        </w:rPr>
        <w:t xml:space="preserve">zu senken, sie zu kontaktieren. Wenn ein Foto vorhanden ist, fügen Sie es bitte hinzu. </w:t>
      </w:r>
      <w:r w:rsidR="00BF3D66" w:rsidRPr="0CB450C8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</w:rPr>
        <w:t>ß</w:t>
      </w:r>
      <w:r w:rsidRPr="0CB450C8">
        <w:rPr>
          <w:b/>
          <w:bCs/>
          <w:i/>
          <w:iCs/>
          <w:color w:val="75A11D" w:themeColor="text2"/>
          <w:highlight w:val="lightGray"/>
          <w:lang w:val="de-AT"/>
        </w:rPr>
        <w:t>]</w:t>
      </w:r>
    </w:p>
    <w:p w14:paraId="015D48EB" w14:textId="695FF998" w:rsidR="00BF3D66" w:rsidRPr="00A87B71" w:rsidRDefault="00961CFD" w:rsidP="002635C5">
      <w:pPr>
        <w:spacing w:after="120"/>
        <w:jc w:val="both"/>
        <w:rPr>
          <w:color w:val="474747" w:themeColor="text1"/>
          <w:lang w:val="de-DE"/>
        </w:rPr>
      </w:pPr>
      <w:r w:rsidRPr="0CB450C8">
        <w:rPr>
          <w:color w:val="474747" w:themeColor="text1"/>
          <w:lang w:val="de-DE"/>
        </w:rPr>
        <w:lastRenderedPageBreak/>
        <w:t>[</w:t>
      </w:r>
      <w:r w:rsidR="00A87B71" w:rsidRPr="0CB450C8">
        <w:rPr>
          <w:color w:val="474747" w:themeColor="text1"/>
          <w:lang w:val="de-DE"/>
        </w:rPr>
        <w:t>Angela Alm</w:t>
      </w:r>
      <w:r w:rsidRPr="0CB450C8">
        <w:rPr>
          <w:color w:val="474747" w:themeColor="text1"/>
          <w:lang w:val="de-DE"/>
        </w:rPr>
        <w:t>]</w:t>
      </w:r>
      <w:r w:rsidR="00A87B71" w:rsidRPr="0CB450C8">
        <w:rPr>
          <w:color w:val="474747" w:themeColor="text1"/>
          <w:lang w:val="de-DE"/>
        </w:rPr>
        <w:t xml:space="preserve"> ist die Gründerin von </w:t>
      </w:r>
      <w:r w:rsidR="00996B63" w:rsidRPr="0CB450C8">
        <w:rPr>
          <w:color w:val="474747" w:themeColor="text1"/>
          <w:lang w:val="de-DE"/>
        </w:rPr>
        <w:t>[</w:t>
      </w:r>
      <w:proofErr w:type="spellStart"/>
      <w:r w:rsidR="00996B63" w:rsidRPr="0CB450C8">
        <w:rPr>
          <w:color w:val="474747" w:themeColor="text1"/>
          <w:lang w:val="de-DE"/>
        </w:rPr>
        <w:t>Beispiel</w:t>
      </w:r>
      <w:r w:rsidR="00A87B71" w:rsidRPr="0CB450C8">
        <w:rPr>
          <w:color w:val="474747" w:themeColor="text1"/>
          <w:lang w:val="de-DE"/>
        </w:rPr>
        <w:t>Energiegemeinschaft</w:t>
      </w:r>
      <w:proofErr w:type="spellEnd"/>
      <w:r w:rsidR="00996B63" w:rsidRPr="0CB450C8">
        <w:rPr>
          <w:color w:val="474747" w:themeColor="text1"/>
          <w:lang w:val="de-DE"/>
        </w:rPr>
        <w:t>]</w:t>
      </w:r>
      <w:r w:rsidR="00A87B71" w:rsidRPr="0CB450C8">
        <w:rPr>
          <w:color w:val="474747" w:themeColor="text1"/>
          <w:lang w:val="de-DE"/>
        </w:rPr>
        <w:t xml:space="preserve">. Ihr Fachwissen im Energierecht bildete die Grundlage für ihre Tätigkeit als </w:t>
      </w:r>
      <w:r w:rsidRPr="0CB450C8">
        <w:rPr>
          <w:color w:val="474747" w:themeColor="text1"/>
          <w:lang w:val="de-DE"/>
        </w:rPr>
        <w:t xml:space="preserve">Initiatorin </w:t>
      </w:r>
      <w:r w:rsidR="00A87B71" w:rsidRPr="0CB450C8">
        <w:rPr>
          <w:color w:val="474747" w:themeColor="text1"/>
          <w:lang w:val="de-DE"/>
        </w:rPr>
        <w:t>kollektiver Aktionen.</w:t>
      </w:r>
      <w:r w:rsidR="00BF3D66" w:rsidRPr="0CB450C8">
        <w:rPr>
          <w:color w:val="474747" w:themeColor="text1"/>
          <w:lang w:val="de-DE"/>
        </w:rPr>
        <w:t xml:space="preserve"> </w:t>
      </w:r>
    </w:p>
    <w:p w14:paraId="5094A4F1" w14:textId="79AFF929" w:rsidR="00BF3D66" w:rsidRPr="00D077B9" w:rsidRDefault="002F3F6E" w:rsidP="0CB450C8">
      <w:pPr>
        <w:spacing w:after="120"/>
        <w:jc w:val="both"/>
        <w:rPr>
          <w:b/>
          <w:bCs/>
          <w:i/>
          <w:iCs/>
          <w:color w:val="75A11D" w:themeColor="text2"/>
          <w:highlight w:val="lightGray"/>
          <w:lang w:val="de-AT"/>
        </w:rPr>
      </w:pPr>
      <w:r w:rsidRPr="0CB450C8">
        <w:rPr>
          <w:b/>
          <w:bCs/>
          <w:i/>
          <w:iCs/>
          <w:color w:val="75A11D" w:themeColor="text2"/>
          <w:highlight w:val="lightGray"/>
          <w:lang w:val="de-AT"/>
        </w:rPr>
        <w:t>[</w:t>
      </w:r>
      <w:r w:rsidR="00BF3D66" w:rsidRPr="0CB450C8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</w:rPr>
        <w:t>à</w:t>
      </w:r>
      <w:r w:rsidR="00BF3D66" w:rsidRPr="0CB450C8">
        <w:rPr>
          <w:b/>
          <w:bCs/>
          <w:i/>
          <w:iCs/>
          <w:color w:val="75A11D" w:themeColor="text2"/>
          <w:highlight w:val="lightGray"/>
          <w:lang w:val="de-AT"/>
        </w:rPr>
        <w:t xml:space="preserve"> </w:t>
      </w:r>
      <w:r w:rsidR="002D18CC" w:rsidRPr="0CB450C8">
        <w:rPr>
          <w:b/>
          <w:bCs/>
          <w:i/>
          <w:iCs/>
          <w:color w:val="75A11D" w:themeColor="text2"/>
          <w:highlight w:val="lightGray"/>
          <w:lang w:val="de-AT"/>
        </w:rPr>
        <w:t>Lassen Sie Menschen zu Wort kommen, damit der Artikel persönlicher wird.</w:t>
      </w:r>
      <w:r w:rsidR="003135BC" w:rsidRPr="0CB450C8">
        <w:rPr>
          <w:b/>
          <w:bCs/>
          <w:i/>
          <w:iCs/>
          <w:color w:val="75A11D" w:themeColor="text2"/>
          <w:highlight w:val="lightGray"/>
          <w:lang w:val="de-AT"/>
        </w:rPr>
        <w:t xml:space="preserve"> Wenn ein Bild vorhanden ist, fügen Sie es bitte hinzu. Es ist immer schön, ein freundliches Gesicht zu sehen und nicht nur Zitate.</w:t>
      </w:r>
      <w:r w:rsidR="00BF3D66" w:rsidRPr="0CB450C8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</w:rPr>
        <w:t>J</w:t>
      </w:r>
      <w:r w:rsidR="00BF3D66" w:rsidRPr="0CB450C8">
        <w:rPr>
          <w:b/>
          <w:bCs/>
          <w:i/>
          <w:iCs/>
          <w:color w:val="75A11D" w:themeColor="text2"/>
          <w:highlight w:val="lightGray"/>
          <w:lang w:val="de-AT"/>
        </w:rPr>
        <w:t xml:space="preserve"> </w:t>
      </w:r>
      <w:r w:rsidR="00BF3D66" w:rsidRPr="0CB450C8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</w:rPr>
        <w:t>ß</w:t>
      </w:r>
      <w:r w:rsidRPr="0CB450C8">
        <w:rPr>
          <w:b/>
          <w:bCs/>
          <w:i/>
          <w:iCs/>
          <w:color w:val="75A11D" w:themeColor="text2"/>
          <w:highlight w:val="lightGray"/>
          <w:lang w:val="de-AT"/>
        </w:rPr>
        <w:t>]</w:t>
      </w:r>
    </w:p>
    <w:p w14:paraId="7736EE5B" w14:textId="0D7DCAF6" w:rsidR="003135BC" w:rsidRDefault="00FC67B3" w:rsidP="002635C5">
      <w:pPr>
        <w:spacing w:after="120"/>
        <w:ind w:firstLine="1"/>
        <w:jc w:val="both"/>
        <w:rPr>
          <w:color w:val="474747" w:themeColor="text1"/>
          <w:lang w:val="de-DE"/>
        </w:rPr>
      </w:pPr>
      <w:r w:rsidRPr="0CB450C8">
        <w:rPr>
          <w:color w:val="474747" w:themeColor="text1"/>
          <w:lang w:val="de-DE"/>
        </w:rPr>
        <w:t>[</w:t>
      </w:r>
      <w:r w:rsidR="003135BC" w:rsidRPr="0CB450C8">
        <w:rPr>
          <w:color w:val="474747" w:themeColor="text1"/>
          <w:lang w:val="de-DE"/>
        </w:rPr>
        <w:t>Sophie Meier</w:t>
      </w:r>
      <w:r w:rsidRPr="0CB450C8">
        <w:rPr>
          <w:color w:val="474747" w:themeColor="text1"/>
          <w:lang w:val="de-DE"/>
        </w:rPr>
        <w:t>]</w:t>
      </w:r>
      <w:r w:rsidR="003135BC" w:rsidRPr="0CB450C8">
        <w:rPr>
          <w:color w:val="474747" w:themeColor="text1"/>
          <w:lang w:val="de-DE"/>
        </w:rPr>
        <w:t xml:space="preserve"> ist eine der ersten Bürgerinnen und Bürger von </w:t>
      </w:r>
      <w:r w:rsidRPr="0CB450C8">
        <w:rPr>
          <w:color w:val="474747" w:themeColor="text1"/>
          <w:lang w:val="de-DE"/>
        </w:rPr>
        <w:t>[</w:t>
      </w:r>
      <w:r w:rsidR="003135BC" w:rsidRPr="0CB450C8">
        <w:rPr>
          <w:color w:val="474747" w:themeColor="text1"/>
          <w:lang w:val="de-DE"/>
        </w:rPr>
        <w:t>Beispielort</w:t>
      </w:r>
      <w:r w:rsidRPr="0CB450C8">
        <w:rPr>
          <w:color w:val="474747" w:themeColor="text1"/>
          <w:lang w:val="de-DE"/>
        </w:rPr>
        <w:t>]</w:t>
      </w:r>
      <w:r w:rsidR="003135BC" w:rsidRPr="0CB450C8">
        <w:rPr>
          <w:color w:val="474747" w:themeColor="text1"/>
          <w:lang w:val="de-DE"/>
        </w:rPr>
        <w:t xml:space="preserve">, die sich für das Energieprojekt engagieren, und erzählt ihre Geschichte: </w:t>
      </w:r>
      <w:r w:rsidR="002D18CC" w:rsidRPr="0CB450C8">
        <w:rPr>
          <w:color w:val="474747" w:themeColor="text1"/>
          <w:lang w:val="de-DE"/>
        </w:rPr>
        <w:t>„</w:t>
      </w:r>
      <w:r w:rsidR="003135BC" w:rsidRPr="0CB450C8">
        <w:rPr>
          <w:color w:val="474747" w:themeColor="text1"/>
          <w:lang w:val="de-DE"/>
        </w:rPr>
        <w:t xml:space="preserve">Wir freuen uns sehr, Teil der </w:t>
      </w:r>
      <w:r w:rsidR="002D18CC" w:rsidRPr="0CB450C8">
        <w:rPr>
          <w:color w:val="474747" w:themeColor="text1"/>
          <w:lang w:val="de-DE"/>
        </w:rPr>
        <w:t>[</w:t>
      </w:r>
      <w:proofErr w:type="spellStart"/>
      <w:r w:rsidR="003135BC" w:rsidRPr="0CB450C8">
        <w:rPr>
          <w:color w:val="474747" w:themeColor="text1"/>
          <w:lang w:val="de-DE"/>
        </w:rPr>
        <w:t>BeispielEnergiegemeinschaft</w:t>
      </w:r>
      <w:proofErr w:type="spellEnd"/>
      <w:r w:rsidR="002D18CC" w:rsidRPr="0CB450C8">
        <w:rPr>
          <w:color w:val="474747" w:themeColor="text1"/>
          <w:lang w:val="de-DE"/>
        </w:rPr>
        <w:t>]</w:t>
      </w:r>
      <w:r w:rsidR="003135BC" w:rsidRPr="0CB450C8">
        <w:rPr>
          <w:color w:val="474747" w:themeColor="text1"/>
          <w:lang w:val="de-DE"/>
        </w:rPr>
        <w:t xml:space="preserve"> zu sein. Wir haben als lokale Energiegruppe begonnen und </w:t>
      </w:r>
      <w:proofErr w:type="gramStart"/>
      <w:r w:rsidR="00FB7B2C" w:rsidRPr="0CB450C8">
        <w:rPr>
          <w:color w:val="474747" w:themeColor="text1"/>
          <w:lang w:val="de-DE"/>
        </w:rPr>
        <w:t xml:space="preserve">einander </w:t>
      </w:r>
      <w:r w:rsidR="003135BC" w:rsidRPr="0CB450C8">
        <w:rPr>
          <w:color w:val="474747" w:themeColor="text1"/>
          <w:lang w:val="de-DE"/>
        </w:rPr>
        <w:t>gegenseitig</w:t>
      </w:r>
      <w:proofErr w:type="gramEnd"/>
      <w:r w:rsidR="003135BC" w:rsidRPr="0CB450C8">
        <w:rPr>
          <w:color w:val="474747" w:themeColor="text1"/>
          <w:lang w:val="de-DE"/>
        </w:rPr>
        <w:t xml:space="preserve"> bei der Wärmedämmung unserer Häuser geholfen, </w:t>
      </w:r>
      <w:r w:rsidR="00FB7B2C" w:rsidRPr="0CB450C8">
        <w:rPr>
          <w:color w:val="474747" w:themeColor="text1"/>
          <w:lang w:val="de-DE"/>
        </w:rPr>
        <w:t xml:space="preserve">miteinander </w:t>
      </w:r>
      <w:r w:rsidR="003135BC" w:rsidRPr="0CB450C8">
        <w:rPr>
          <w:color w:val="474747" w:themeColor="text1"/>
          <w:lang w:val="de-DE"/>
        </w:rPr>
        <w:t>Energiespartipps ausgetauscht und in kleinem Rahmen Carsharing betrieben. Jetzt gehen wir den nächsten Schritt in Richtung Energieunabhängigkeit.</w:t>
      </w:r>
      <w:r w:rsidR="002D18CC" w:rsidRPr="0CB450C8">
        <w:rPr>
          <w:color w:val="474747" w:themeColor="text1"/>
          <w:lang w:val="de-DE"/>
        </w:rPr>
        <w:t>“</w:t>
      </w:r>
    </w:p>
    <w:p w14:paraId="3C094565" w14:textId="5B752CF8" w:rsidR="00EC423C" w:rsidRPr="002F3F6E" w:rsidRDefault="003135BC" w:rsidP="0CB450C8">
      <w:pPr>
        <w:spacing w:after="120"/>
        <w:jc w:val="both"/>
        <w:rPr>
          <w:b/>
          <w:bCs/>
          <w:i/>
          <w:iCs/>
          <w:color w:val="75A11D" w:themeColor="text2"/>
          <w:lang w:val="de-AT"/>
        </w:rPr>
      </w:pPr>
      <w:r w:rsidRPr="004A0E54">
        <w:rPr>
          <w:b/>
          <w:i/>
          <w:noProof/>
          <w:color w:val="75A11D" w:themeColor="text2"/>
          <w:highlight w:val="lightGray"/>
          <w:lang w:val="de-AT" w:eastAsia="de-A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84D0F2D" wp14:editId="47FFCBFD">
                <wp:simplePos x="0" y="0"/>
                <wp:positionH relativeFrom="column">
                  <wp:posOffset>-33833</wp:posOffset>
                </wp:positionH>
                <wp:positionV relativeFrom="paragraph">
                  <wp:posOffset>420167</wp:posOffset>
                </wp:positionV>
                <wp:extent cx="6489954" cy="1402994"/>
                <wp:effectExtent l="57150" t="38100" r="82550" b="102235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954" cy="1402994"/>
                        </a:xfrm>
                        <a:prstGeom prst="foldedCorner">
                          <a:avLst/>
                        </a:prstGeom>
                        <a:solidFill>
                          <a:srgbClr val="F2FAE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8C272F">
              <v:shapetype id="_x0000_t65" coordsize="21600,21600" o:spt="65" adj="18900" path="m,l,21600@0,21600,21600@0,21600,xem@0,21600nfl@3@5c@7@9@11@13,21600@0e" w14:anchorId="348D1CD6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textboxrect="0,0,21600,@13" gradientshapeok="t" o:connecttype="rect" o:extrusionok="f"/>
                <v:handles>
                  <v:h position="#0,bottomRight" xrange="10800,21600"/>
                </v:handles>
                <o:complex v:ext="view"/>
              </v:shapetype>
              <v:shape id="Gefaltete Ecke 2" style="position:absolute;margin-left:-2.65pt;margin-top:33.1pt;width:511pt;height:110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ae2" strokecolor="#e6f5c8 [671]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">
                <v:shadow on="t" color="black" opacity="24903f" offset="0,.55556mm" origin=",.5"/>
              </v:shape>
            </w:pict>
          </mc:Fallback>
        </mc:AlternateContent>
      </w:r>
      <w:r w:rsidR="002F3F6E" w:rsidRPr="0CB450C8">
        <w:rPr>
          <w:b/>
          <w:bCs/>
          <w:i/>
          <w:iCs/>
          <w:color w:val="75A11D" w:themeColor="text2"/>
          <w:highlight w:val="lightGray"/>
          <w:lang w:val="de-AT"/>
        </w:rPr>
        <w:t>[</w:t>
      </w:r>
      <w:r w:rsidR="00EC423C" w:rsidRPr="0CB450C8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</w:rPr>
        <w:t>à</w:t>
      </w:r>
      <w:r w:rsidR="00EC423C" w:rsidRPr="0CB450C8">
        <w:rPr>
          <w:b/>
          <w:bCs/>
          <w:i/>
          <w:iCs/>
          <w:color w:val="75A11D" w:themeColor="text2"/>
          <w:highlight w:val="lightGray"/>
          <w:lang w:val="de-DE"/>
        </w:rPr>
        <w:t xml:space="preserve"> </w:t>
      </w:r>
      <w:r w:rsidRPr="0CB450C8">
        <w:rPr>
          <w:b/>
          <w:bCs/>
          <w:i/>
          <w:iCs/>
          <w:color w:val="75A11D" w:themeColor="text2"/>
          <w:highlight w:val="lightGray"/>
          <w:lang w:val="de-AT"/>
        </w:rPr>
        <w:t>Informieren Sie die Menschen darüber, wie sie sich an Ihrem Projekt beteiligen oder es unterstützen können, z. B. mit einer Infobox:</w:t>
      </w:r>
      <w:r w:rsidR="00EC423C" w:rsidRPr="0CB450C8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</w:rPr>
        <w:t>ß</w:t>
      </w:r>
      <w:r w:rsidR="002F3F6E" w:rsidRPr="0CB450C8">
        <w:rPr>
          <w:b/>
          <w:bCs/>
          <w:i/>
          <w:iCs/>
          <w:color w:val="75A11D" w:themeColor="text2"/>
          <w:lang w:val="de-AT"/>
        </w:rPr>
        <w:t>]</w:t>
      </w:r>
    </w:p>
    <w:p w14:paraId="4AB80D01" w14:textId="6DC3947B" w:rsidR="003C6DCB" w:rsidRPr="00F65569" w:rsidRDefault="003135BC" w:rsidP="008D4F64">
      <w:pPr>
        <w:spacing w:after="120"/>
        <w:ind w:left="425" w:hanging="357"/>
        <w:jc w:val="both"/>
        <w:rPr>
          <w:b/>
          <w:color w:val="474747" w:themeColor="text1"/>
          <w:lang w:val="de-DE"/>
        </w:rPr>
      </w:pPr>
      <w:r w:rsidRPr="00F65569">
        <w:rPr>
          <w:b/>
          <w:color w:val="474747" w:themeColor="text1"/>
          <w:lang w:val="de-DE"/>
        </w:rPr>
        <w:t xml:space="preserve">Wie können Sie </w:t>
      </w:r>
      <w:r w:rsidR="006B78A2" w:rsidRPr="00F65569">
        <w:rPr>
          <w:b/>
          <w:color w:val="474747" w:themeColor="text1"/>
          <w:lang w:val="de-DE"/>
        </w:rPr>
        <w:t>mitmachen</w:t>
      </w:r>
      <w:r w:rsidRPr="00F65569">
        <w:rPr>
          <w:b/>
          <w:color w:val="474747" w:themeColor="text1"/>
          <w:lang w:val="de-DE"/>
        </w:rPr>
        <w:t xml:space="preserve">? </w:t>
      </w:r>
    </w:p>
    <w:p w14:paraId="11D7CCFD" w14:textId="748CF3F0" w:rsidR="00865D47" w:rsidRPr="003135BC" w:rsidRDefault="003135BC" w:rsidP="002635C5">
      <w:pPr>
        <w:spacing w:after="120"/>
        <w:jc w:val="both"/>
        <w:rPr>
          <w:color w:val="474747" w:themeColor="text1"/>
          <w:lang w:val="de-DE"/>
        </w:rPr>
      </w:pPr>
      <w:r w:rsidRPr="0CB450C8">
        <w:rPr>
          <w:color w:val="474747" w:themeColor="text1"/>
          <w:lang w:val="de-DE"/>
        </w:rPr>
        <w:t>Das ist ganz einfach</w:t>
      </w:r>
      <w:r w:rsidR="00525B79" w:rsidRPr="0CB450C8">
        <w:rPr>
          <w:color w:val="474747" w:themeColor="text1"/>
          <w:lang w:val="de-DE"/>
        </w:rPr>
        <w:t>:</w:t>
      </w:r>
      <w:r w:rsidRPr="0CB450C8">
        <w:rPr>
          <w:color w:val="474747" w:themeColor="text1"/>
          <w:lang w:val="de-DE"/>
        </w:rPr>
        <w:t xml:space="preserve"> </w:t>
      </w:r>
      <w:r w:rsidR="00525B79" w:rsidRPr="0CB450C8">
        <w:rPr>
          <w:color w:val="474747" w:themeColor="text1"/>
          <w:lang w:val="de-DE"/>
        </w:rPr>
        <w:t>W</w:t>
      </w:r>
      <w:r w:rsidRPr="0CB450C8">
        <w:rPr>
          <w:color w:val="474747" w:themeColor="text1"/>
          <w:lang w:val="de-DE"/>
        </w:rPr>
        <w:t xml:space="preserve">ir kümmern uns um alle Formalitäten, einschließlich der Rechnungsstellung. Auf der </w:t>
      </w:r>
      <w:r w:rsidR="00525B79" w:rsidRPr="0CB450C8">
        <w:rPr>
          <w:color w:val="474747" w:themeColor="text1"/>
          <w:lang w:val="de-DE"/>
        </w:rPr>
        <w:t>[</w:t>
      </w:r>
      <w:proofErr w:type="spellStart"/>
      <w:r w:rsidRPr="0CB450C8">
        <w:rPr>
          <w:color w:val="474747" w:themeColor="text1"/>
          <w:lang w:val="de-DE"/>
        </w:rPr>
        <w:t>BeispielEnergiegemeinschaft</w:t>
      </w:r>
      <w:proofErr w:type="spellEnd"/>
      <w:r w:rsidR="00525B79" w:rsidRPr="0CB450C8">
        <w:rPr>
          <w:color w:val="474747" w:themeColor="text1"/>
          <w:lang w:val="de-DE"/>
        </w:rPr>
        <w:t>]</w:t>
      </w:r>
      <w:r w:rsidRPr="0CB450C8">
        <w:rPr>
          <w:color w:val="474747" w:themeColor="text1"/>
          <w:lang w:val="de-DE"/>
        </w:rPr>
        <w:t xml:space="preserve">-Website </w:t>
      </w:r>
      <w:r w:rsidR="00525B79" w:rsidRPr="0CB450C8">
        <w:rPr>
          <w:color w:val="474747" w:themeColor="text1"/>
          <w:lang w:val="de-DE"/>
        </w:rPr>
        <w:t>[</w:t>
      </w:r>
      <w:r w:rsidRPr="0CB450C8">
        <w:rPr>
          <w:color w:val="474747" w:themeColor="text1"/>
          <w:lang w:val="de-DE"/>
        </w:rPr>
        <w:t>Energie4Beispielort.at</w:t>
      </w:r>
      <w:r w:rsidR="00525B79" w:rsidRPr="0CB450C8">
        <w:rPr>
          <w:color w:val="474747" w:themeColor="text1"/>
          <w:lang w:val="de-DE"/>
        </w:rPr>
        <w:t>]</w:t>
      </w:r>
      <w:r w:rsidRPr="0CB450C8">
        <w:rPr>
          <w:color w:val="474747" w:themeColor="text1"/>
          <w:lang w:val="de-DE"/>
        </w:rPr>
        <w:t xml:space="preserve"> und der Facebook-Seite (@</w:t>
      </w:r>
      <w:r w:rsidR="000502D8" w:rsidRPr="0CB450C8">
        <w:rPr>
          <w:color w:val="474747" w:themeColor="text1"/>
          <w:lang w:val="de-DE"/>
        </w:rPr>
        <w:t>[</w:t>
      </w:r>
      <w:r w:rsidRPr="0CB450C8">
        <w:rPr>
          <w:color w:val="474747" w:themeColor="text1"/>
          <w:lang w:val="de-DE"/>
        </w:rPr>
        <w:t>BeispielGemeinschaft</w:t>
      </w:r>
      <w:r w:rsidR="000502D8" w:rsidRPr="0CB450C8">
        <w:rPr>
          <w:color w:val="474747" w:themeColor="text1"/>
          <w:lang w:val="de-DE"/>
        </w:rPr>
        <w:t>]</w:t>
      </w:r>
      <w:r w:rsidRPr="0CB450C8">
        <w:rPr>
          <w:color w:val="474747" w:themeColor="text1"/>
          <w:lang w:val="de-DE"/>
        </w:rPr>
        <w:t xml:space="preserve">) finden Sie die spezifischen Anforderungen und weitere Informationen. Lassen Sie uns wissen, </w:t>
      </w:r>
      <w:r w:rsidR="00525B79" w:rsidRPr="0CB450C8">
        <w:rPr>
          <w:color w:val="474747" w:themeColor="text1"/>
          <w:lang w:val="de-DE"/>
        </w:rPr>
        <w:t xml:space="preserve">wenn </w:t>
      </w:r>
      <w:r w:rsidRPr="0CB450C8">
        <w:rPr>
          <w:color w:val="474747" w:themeColor="text1"/>
          <w:lang w:val="de-DE"/>
        </w:rPr>
        <w:t>Sie an einer Teilnahme interessiert sind</w:t>
      </w:r>
      <w:r w:rsidR="00525B79" w:rsidRPr="0CB450C8">
        <w:rPr>
          <w:color w:val="474747" w:themeColor="text1"/>
          <w:lang w:val="de-DE"/>
        </w:rPr>
        <w:t>,</w:t>
      </w:r>
      <w:r w:rsidRPr="0CB450C8">
        <w:rPr>
          <w:color w:val="474747" w:themeColor="text1"/>
          <w:lang w:val="de-DE"/>
        </w:rPr>
        <w:t xml:space="preserve"> und wir werden Sie über die nächsten Schritte auf dem Laufenden halten</w:t>
      </w:r>
      <w:r w:rsidR="00367F5D" w:rsidRPr="0CB450C8">
        <w:rPr>
          <w:color w:val="474747" w:themeColor="text1"/>
          <w:lang w:val="de-DE"/>
        </w:rPr>
        <w:t>.</w:t>
      </w:r>
    </w:p>
    <w:p w14:paraId="7A60ACF4" w14:textId="77777777" w:rsidR="003135BC" w:rsidRPr="00F65569" w:rsidRDefault="003135BC" w:rsidP="00BF3D66">
      <w:pPr>
        <w:spacing w:after="120"/>
        <w:ind w:left="425" w:hanging="357"/>
        <w:jc w:val="both"/>
        <w:rPr>
          <w:b/>
          <w:i/>
          <w:color w:val="75A11D" w:themeColor="text2"/>
          <w:highlight w:val="lightGray"/>
          <w:lang w:val="de-DE"/>
        </w:rPr>
      </w:pPr>
    </w:p>
    <w:p w14:paraId="3895C3A6" w14:textId="2C1AAAD1" w:rsidR="00BF3D66" w:rsidRPr="003135BC" w:rsidRDefault="002F3F6E" w:rsidP="0CB450C8">
      <w:pPr>
        <w:spacing w:after="120"/>
        <w:ind w:left="425" w:hanging="357"/>
        <w:jc w:val="both"/>
        <w:rPr>
          <w:b/>
          <w:bCs/>
          <w:i/>
          <w:iCs/>
          <w:color w:val="75A11D" w:themeColor="text2"/>
          <w:lang w:val="de-DE"/>
        </w:rPr>
      </w:pPr>
      <w:r w:rsidRPr="0CB450C8">
        <w:rPr>
          <w:b/>
          <w:bCs/>
          <w:i/>
          <w:iCs/>
          <w:color w:val="75A11D" w:themeColor="text2"/>
          <w:highlight w:val="lightGray"/>
          <w:lang w:val="de-AT"/>
        </w:rPr>
        <w:t>[</w:t>
      </w:r>
      <w:r w:rsidR="00BF3D66" w:rsidRPr="0CB450C8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</w:rPr>
        <w:t>à</w:t>
      </w:r>
      <w:r w:rsidR="00BF3D66" w:rsidRPr="0CB450C8">
        <w:rPr>
          <w:b/>
          <w:bCs/>
          <w:i/>
          <w:iCs/>
          <w:color w:val="75A11D" w:themeColor="text2"/>
          <w:highlight w:val="lightGray"/>
          <w:lang w:val="de-DE"/>
        </w:rPr>
        <w:t xml:space="preserve"> </w:t>
      </w:r>
      <w:r w:rsidR="003135BC" w:rsidRPr="0CB450C8">
        <w:rPr>
          <w:b/>
          <w:bCs/>
          <w:i/>
          <w:iCs/>
          <w:color w:val="75A11D" w:themeColor="text2"/>
          <w:highlight w:val="lightGray"/>
          <w:lang w:val="de-DE"/>
        </w:rPr>
        <w:t>Vergessen Sie nicht</w:t>
      </w:r>
      <w:r w:rsidR="005233E7" w:rsidRPr="0CB450C8">
        <w:rPr>
          <w:b/>
          <w:bCs/>
          <w:i/>
          <w:iCs/>
          <w:color w:val="75A11D" w:themeColor="text2"/>
          <w:highlight w:val="lightGray"/>
          <w:lang w:val="de-DE"/>
        </w:rPr>
        <w:t>,</w:t>
      </w:r>
      <w:r w:rsidR="003135BC" w:rsidRPr="0CB450C8">
        <w:rPr>
          <w:b/>
          <w:bCs/>
          <w:i/>
          <w:iCs/>
          <w:color w:val="75A11D" w:themeColor="text2"/>
          <w:highlight w:val="lightGray"/>
          <w:lang w:val="de-DE"/>
        </w:rPr>
        <w:t xml:space="preserve"> Ihre Kontaktdaten anzuführen</w:t>
      </w:r>
      <w:r w:rsidR="005438FE" w:rsidRPr="0CB450C8">
        <w:rPr>
          <w:b/>
          <w:bCs/>
          <w:i/>
          <w:iCs/>
          <w:color w:val="75A11D" w:themeColor="text2"/>
          <w:highlight w:val="lightGray"/>
          <w:lang w:val="de-DE"/>
        </w:rPr>
        <w:t>.</w:t>
      </w:r>
      <w:r w:rsidR="00BF3D66" w:rsidRPr="0CB450C8">
        <w:rPr>
          <w:b/>
          <w:bCs/>
          <w:i/>
          <w:iCs/>
          <w:color w:val="75A11D" w:themeColor="text2"/>
          <w:highlight w:val="lightGray"/>
          <w:lang w:val="de-DE"/>
        </w:rPr>
        <w:t xml:space="preserve"> </w:t>
      </w:r>
      <w:r w:rsidR="00BF3D66" w:rsidRPr="0CB450C8">
        <w:rPr>
          <w:rFonts w:ascii="Wingdings" w:eastAsia="Wingdings" w:hAnsi="Wingdings" w:cs="Wingdings"/>
          <w:i/>
          <w:iCs/>
          <w:color w:val="75A11D" w:themeColor="text2"/>
          <w:highlight w:val="lightGray"/>
        </w:rPr>
        <w:t>ß</w:t>
      </w:r>
      <w:r w:rsidRPr="0CB450C8">
        <w:rPr>
          <w:i/>
          <w:iCs/>
          <w:color w:val="75A11D" w:themeColor="text2"/>
          <w:lang w:val="de-AT"/>
        </w:rPr>
        <w:t>]</w:t>
      </w:r>
    </w:p>
    <w:p w14:paraId="45C88740" w14:textId="25952136" w:rsidR="002B6A17" w:rsidRPr="003135BC" w:rsidRDefault="003135BC" w:rsidP="00054DC5">
      <w:pPr>
        <w:spacing w:after="120"/>
        <w:jc w:val="both"/>
        <w:rPr>
          <w:b/>
          <w:color w:val="474747" w:themeColor="text1"/>
          <w:lang w:val="de-DE"/>
        </w:rPr>
      </w:pPr>
      <w:r w:rsidRPr="003135BC">
        <w:rPr>
          <w:b/>
          <w:color w:val="474747" w:themeColor="text1"/>
          <w:lang w:val="de-DE"/>
        </w:rPr>
        <w:t>Kontaktdaten</w:t>
      </w:r>
    </w:p>
    <w:p w14:paraId="38F97E1D" w14:textId="218406EF" w:rsidR="00B445C9" w:rsidRPr="003135BC" w:rsidRDefault="003135BC" w:rsidP="008D4F64">
      <w:pPr>
        <w:spacing w:after="0"/>
        <w:ind w:left="425" w:hanging="357"/>
        <w:jc w:val="both"/>
        <w:rPr>
          <w:color w:val="474747" w:themeColor="text1"/>
          <w:lang w:val="de-DE"/>
        </w:rPr>
      </w:pPr>
      <w:proofErr w:type="spellStart"/>
      <w:r w:rsidRPr="003135BC">
        <w:rPr>
          <w:color w:val="474747" w:themeColor="text1"/>
          <w:lang w:val="de-DE"/>
        </w:rPr>
        <w:t>BeispielEnergiegemeinschaft</w:t>
      </w:r>
      <w:proofErr w:type="spellEnd"/>
    </w:p>
    <w:p w14:paraId="5667EC89" w14:textId="191251C0" w:rsidR="00B445C9" w:rsidRPr="003135BC" w:rsidRDefault="00B445C9" w:rsidP="008D4F64">
      <w:pPr>
        <w:spacing w:after="0" w:line="240" w:lineRule="auto"/>
        <w:ind w:left="425" w:hanging="357"/>
        <w:jc w:val="both"/>
        <w:rPr>
          <w:color w:val="474747" w:themeColor="text1"/>
          <w:lang w:val="de-D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6E469583" wp14:editId="24E2A8A5">
            <wp:simplePos x="0" y="0"/>
            <wp:positionH relativeFrom="column">
              <wp:posOffset>60960</wp:posOffset>
            </wp:positionH>
            <wp:positionV relativeFrom="paragraph">
              <wp:posOffset>29210</wp:posOffset>
            </wp:positionV>
            <wp:extent cx="107950" cy="107950"/>
            <wp:effectExtent l="0" t="0" r="6350" b="6350"/>
            <wp:wrapSquare wrapText="bothSides"/>
            <wp:docPr id="6" name="Bild 6" descr="Datei:Facebook Logo (2019).pn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ei:Facebook Logo (2019).png –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5BC">
        <w:rPr>
          <w:color w:val="474747" w:themeColor="text1"/>
          <w:lang w:val="de-DE"/>
        </w:rPr>
        <w:t>@</w:t>
      </w:r>
      <w:r w:rsidR="003135BC" w:rsidRPr="003135BC">
        <w:rPr>
          <w:color w:val="474747" w:themeColor="text1"/>
          <w:lang w:val="de-DE"/>
        </w:rPr>
        <w:t>B</w:t>
      </w:r>
      <w:r w:rsidR="003135BC">
        <w:rPr>
          <w:color w:val="474747" w:themeColor="text1"/>
          <w:lang w:val="de-DE"/>
        </w:rPr>
        <w:t>eispielgemeinschaft</w:t>
      </w:r>
    </w:p>
    <w:p w14:paraId="6BEA20FA" w14:textId="273BCDEC" w:rsidR="002B6A17" w:rsidRPr="003135BC" w:rsidRDefault="00672D9B" w:rsidP="008D4F64">
      <w:pPr>
        <w:spacing w:after="0"/>
        <w:ind w:left="425" w:hanging="357"/>
        <w:jc w:val="both"/>
        <w:rPr>
          <w:color w:val="474747" w:themeColor="text1"/>
          <w:lang w:val="de-DE"/>
        </w:rPr>
      </w:pPr>
      <w:hyperlink r:id="rId13" w:history="1">
        <w:r w:rsidR="003135BC" w:rsidRPr="00007289">
          <w:rPr>
            <w:rStyle w:val="Hyperlink"/>
            <w:lang w:val="de-DE"/>
          </w:rPr>
          <w:t>beispiel@email.com</w:t>
        </w:r>
      </w:hyperlink>
    </w:p>
    <w:p w14:paraId="10001587" w14:textId="04D0F028" w:rsidR="002B6A17" w:rsidRDefault="002B6A17" w:rsidP="008D4F64">
      <w:pPr>
        <w:spacing w:after="0"/>
        <w:ind w:left="425" w:hanging="357"/>
        <w:jc w:val="both"/>
        <w:rPr>
          <w:color w:val="474747" w:themeColor="text1"/>
        </w:rPr>
      </w:pPr>
      <w:r w:rsidRPr="0CB450C8">
        <w:rPr>
          <w:color w:val="474747" w:themeColor="text1"/>
        </w:rPr>
        <w:t>+43 </w:t>
      </w:r>
      <w:r w:rsidR="005438FE" w:rsidRPr="0CB450C8">
        <w:rPr>
          <w:color w:val="474747" w:themeColor="text1"/>
        </w:rPr>
        <w:t>[</w:t>
      </w:r>
      <w:proofErr w:type="spellStart"/>
      <w:r w:rsidR="4FAB561A" w:rsidRPr="0CB450C8">
        <w:rPr>
          <w:color w:val="474747" w:themeColor="text1"/>
        </w:rPr>
        <w:t>xxxx</w:t>
      </w:r>
      <w:proofErr w:type="spellEnd"/>
      <w:r w:rsidR="005438FE" w:rsidRPr="0CB450C8">
        <w:rPr>
          <w:color w:val="474747" w:themeColor="text1"/>
        </w:rPr>
        <w:t>]</w:t>
      </w:r>
    </w:p>
    <w:sectPr w:rsidR="002B6A17" w:rsidSect="009B202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5A7C" w14:textId="77777777" w:rsidR="004E6FEC" w:rsidRDefault="004E6FEC" w:rsidP="0064297D">
      <w:pPr>
        <w:spacing w:after="0" w:line="240" w:lineRule="auto"/>
      </w:pPr>
      <w:r>
        <w:separator/>
      </w:r>
    </w:p>
  </w:endnote>
  <w:endnote w:type="continuationSeparator" w:id="0">
    <w:p w14:paraId="3A95AD24" w14:textId="77777777" w:rsidR="004E6FEC" w:rsidRDefault="004E6FEC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0E92" w14:textId="77777777" w:rsidR="003226EF" w:rsidRDefault="003226EF" w:rsidP="003226EF">
    <w:pPr>
      <w:pStyle w:val="Fuzeile"/>
      <w:pBdr>
        <w:top w:val="single" w:sz="12" w:space="1" w:color="75A11D" w:themeColor="text2"/>
      </w:pBdr>
    </w:pPr>
  </w:p>
  <w:p w14:paraId="0FF0A0DA" w14:textId="77777777" w:rsidR="003226EF" w:rsidRDefault="003226EF" w:rsidP="003226EF">
    <w:pPr>
      <w:pStyle w:val="Fuzeile"/>
      <w:pBdr>
        <w:top w:val="single" w:sz="12" w:space="1" w:color="75A11D" w:themeColor="text2"/>
      </w:pBdr>
    </w:pPr>
  </w:p>
  <w:p w14:paraId="1D578C4F" w14:textId="602BB6A0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367F5D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42AE869E" w14:textId="77777777" w:rsidR="003226EF" w:rsidRPr="003226EF" w:rsidRDefault="003226EF" w:rsidP="003226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19DE" w14:textId="77777777" w:rsidR="003226EF" w:rsidRDefault="003226EF" w:rsidP="003226EF">
    <w:pPr>
      <w:pStyle w:val="Fuzeile"/>
      <w:pBdr>
        <w:top w:val="single" w:sz="12" w:space="1" w:color="75A11D" w:themeColor="text2"/>
      </w:pBdr>
      <w:jc w:val="right"/>
    </w:pPr>
  </w:p>
  <w:p w14:paraId="4A930A47" w14:textId="77777777" w:rsidR="003226EF" w:rsidRDefault="003226EF" w:rsidP="003226EF">
    <w:pPr>
      <w:pStyle w:val="Fuzeile"/>
      <w:pBdr>
        <w:top w:val="single" w:sz="12" w:space="1" w:color="75A11D" w:themeColor="text2"/>
      </w:pBdr>
      <w:jc w:val="right"/>
    </w:pPr>
  </w:p>
  <w:p w14:paraId="05FE1B37" w14:textId="5C47DFCC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 w:rsidR="0006151D">
      <w:rPr>
        <w:noProof/>
      </w:rPr>
      <w:t>3</w:t>
    </w:r>
    <w:r w:rsidR="00DC5BDC" w:rsidRPr="003226EF">
      <w:fldChar w:fldCharType="end"/>
    </w:r>
  </w:p>
  <w:p w14:paraId="0066C328" w14:textId="77777777" w:rsidR="003226EF" w:rsidRPr="003226EF" w:rsidRDefault="003226EF" w:rsidP="003226EF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3330" w14:textId="77777777" w:rsidR="007D6075" w:rsidRPr="009B2025" w:rsidRDefault="007D6075" w:rsidP="007D6075">
    <w:pPr>
      <w:pStyle w:val="Fuzeile"/>
      <w:pBdr>
        <w:top w:val="single" w:sz="12" w:space="1" w:color="75A11D" w:themeColor="text2"/>
      </w:pBdr>
      <w:jc w:val="center"/>
      <w:rPr>
        <w:sz w:val="8"/>
      </w:rPr>
    </w:pPr>
  </w:p>
  <w:p w14:paraId="0694BB44" w14:textId="62CDB642" w:rsidR="009B2025" w:rsidRPr="009B2025" w:rsidRDefault="0056298F" w:rsidP="009B2025">
    <w:pPr>
      <w:pStyle w:val="Fuzeile"/>
      <w:rPr>
        <w:color w:val="474747" w:themeColor="text1"/>
        <w:sz w:val="4"/>
      </w:rPr>
    </w:pPr>
    <w:r w:rsidRPr="009A2A2E">
      <w:rPr>
        <w:noProof/>
        <w:sz w:val="8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BB040F" wp14:editId="0AAFD89F">
              <wp:simplePos x="0" y="0"/>
              <wp:positionH relativeFrom="column">
                <wp:posOffset>70485</wp:posOffset>
              </wp:positionH>
              <wp:positionV relativeFrom="paragraph">
                <wp:posOffset>83184</wp:posOffset>
              </wp:positionV>
              <wp:extent cx="2514608" cy="581025"/>
              <wp:effectExtent l="0" t="0" r="0" b="0"/>
              <wp:wrapNone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8" cy="581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E232FE" w14:textId="2D5946C2" w:rsidR="0056298F" w:rsidRPr="009A2A2E" w:rsidRDefault="009064A9" w:rsidP="0056298F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9064A9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  <w:lang w:val="de-AT"/>
                            </w:rPr>
                            <w:t xml:space="preserve">Dieses Dokument © 2022 der </w:t>
                          </w:r>
                          <w:proofErr w:type="gramStart"/>
                          <w:r w:rsidRPr="009064A9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  <w:lang w:val="de-AT"/>
                            </w:rPr>
                            <w:t>Österreichischen</w:t>
                          </w:r>
                          <w:proofErr w:type="gramEnd"/>
                          <w:r w:rsidRPr="009064A9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  <w:lang w:val="de-AT"/>
                            </w:rPr>
                            <w:t xml:space="preserve"> Energieagentur ist lizenziert unter CC BY-NC-SA 4.0. </w:t>
                          </w:r>
                          <w:proofErr w:type="spellStart"/>
                          <w:r w:rsidRPr="009064A9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</w:rPr>
                            <w:t>Siehe</w:t>
                          </w:r>
                          <w:proofErr w:type="spellEnd"/>
                          <w:r w:rsidRPr="009064A9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9064A9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</w:rPr>
                            <w:t>Lizenzkopie</w:t>
                          </w:r>
                          <w:proofErr w:type="spellEnd"/>
                          <w:r w:rsidRPr="009064A9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9064A9"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sz w:val="16"/>
                                <w:szCs w:val="14"/>
                              </w:rPr>
                              <w:t>h</w:t>
                            </w:r>
                            <w:r w:rsidRPr="009064A9"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sz w:val="16"/>
                                <w:szCs w:val="14"/>
                              </w:rPr>
                              <w:t>ttp://creativecommons.org/licenses/by-nc-sa/4.0/</w:t>
                            </w:r>
                          </w:hyperlink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B040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.55pt;margin-top:6.55pt;width:198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" filled="f" stroked="f">
              <v:textbox>
                <w:txbxContent>
                  <w:p w14:paraId="4DE232FE" w14:textId="2D5946C2" w:rsidR="0056298F" w:rsidRPr="009A2A2E" w:rsidRDefault="009064A9" w:rsidP="0056298F">
                    <w:pPr>
                      <w:pStyle w:val="StandardWeb"/>
                      <w:spacing w:before="0" w:beforeAutospacing="0" w:after="0" w:afterAutospacing="0"/>
                      <w:rPr>
                        <w:rFonts w:ascii="Calibri" w:hAnsi="Calibri" w:cs="Calibri"/>
                        <w:sz w:val="28"/>
                      </w:rPr>
                    </w:pPr>
                    <w:r w:rsidRPr="009064A9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  <w:lang w:val="de-AT"/>
                      </w:rPr>
                      <w:t xml:space="preserve">Dieses Dokument © 2022 der </w:t>
                    </w:r>
                    <w:proofErr w:type="gramStart"/>
                    <w:r w:rsidRPr="009064A9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  <w:lang w:val="de-AT"/>
                      </w:rPr>
                      <w:t>Österreichischen</w:t>
                    </w:r>
                    <w:proofErr w:type="gramEnd"/>
                    <w:r w:rsidRPr="009064A9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  <w:lang w:val="de-AT"/>
                      </w:rPr>
                      <w:t xml:space="preserve"> Energieagentur ist lizenziert unter CC BY-NC-SA 4.0. </w:t>
                    </w:r>
                    <w:proofErr w:type="spellStart"/>
                    <w:r w:rsidRPr="009064A9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</w:rPr>
                      <w:t>Siehe</w:t>
                    </w:r>
                    <w:proofErr w:type="spellEnd"/>
                    <w:r w:rsidRPr="009064A9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</w:rPr>
                      <w:t xml:space="preserve"> </w:t>
                    </w:r>
                    <w:proofErr w:type="spellStart"/>
                    <w:r w:rsidRPr="009064A9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</w:rPr>
                      <w:t>Lizenzkopie</w:t>
                    </w:r>
                    <w:proofErr w:type="spellEnd"/>
                    <w:r w:rsidRPr="009064A9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</w:rPr>
                      <w:t xml:space="preserve"> </w:t>
                    </w:r>
                    <w:hyperlink r:id="rId2" w:history="1">
                      <w:r w:rsidRPr="009064A9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16"/>
                          <w:szCs w:val="14"/>
                        </w:rPr>
                        <w:t>h</w:t>
                      </w:r>
                      <w:r w:rsidRPr="009064A9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16"/>
                          <w:szCs w:val="14"/>
                        </w:rPr>
                        <w:t>ttp://creativecommons.org/licenses/by-nc-sa/4.0/</w:t>
                      </w:r>
                    </w:hyperlink>
                  </w:p>
                </w:txbxContent>
              </v:textbox>
            </v:shape>
          </w:pict>
        </mc:Fallback>
      </mc:AlternateContent>
    </w:r>
  </w:p>
  <w:tbl>
    <w:tblPr>
      <w:tblStyle w:val="Tabellenraster"/>
      <w:tblW w:w="5339" w:type="dxa"/>
      <w:tblInd w:w="4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348"/>
    </w:tblGrid>
    <w:tr w:rsidR="0056298F" w14:paraId="774D662A" w14:textId="77777777" w:rsidTr="00C61322">
      <w:trPr>
        <w:trHeight w:val="877"/>
      </w:trPr>
      <w:tc>
        <w:tcPr>
          <w:tcW w:w="991" w:type="dxa"/>
          <w:vAlign w:val="center"/>
        </w:tcPr>
        <w:p w14:paraId="38A9DD7F" w14:textId="77777777" w:rsidR="0056298F" w:rsidRDefault="0056298F" w:rsidP="0056298F">
          <w:pPr>
            <w:pStyle w:val="Fuzeile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val="de-AT" w:eastAsia="de-AT"/>
            </w:rPr>
            <w:drawing>
              <wp:inline distT="0" distB="0" distL="0" distR="0" wp14:anchorId="6F55588F" wp14:editId="3833572B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8" w:type="dxa"/>
          <w:vAlign w:val="center"/>
        </w:tcPr>
        <w:p w14:paraId="67A31AF0" w14:textId="3EA39E02" w:rsidR="0056298F" w:rsidRPr="009A2A2E" w:rsidRDefault="009064A9" w:rsidP="0056298F">
          <w:pPr>
            <w:pStyle w:val="Fuzeile"/>
            <w:rPr>
              <w:i/>
              <w:color w:val="474747" w:themeColor="text1"/>
              <w:sz w:val="16"/>
              <w:szCs w:val="16"/>
            </w:rPr>
          </w:pPr>
          <w:r w:rsidRPr="009064A9">
            <w:rPr>
              <w:i/>
              <w:iCs/>
              <w:color w:val="474747" w:themeColor="text1"/>
              <w:sz w:val="16"/>
              <w:szCs w:val="16"/>
              <w:lang w:val="de-AT"/>
            </w:rPr>
            <w:t xml:space="preserve">Dieses Material ist Teil eines Projekts, das durch das Forschungs- und Innovationsprogramms Horizon 2020 der Europäischen Union unter der Fördervereinbarungs-Nr. </w:t>
          </w:r>
          <w:r w:rsidRPr="009064A9">
            <w:rPr>
              <w:i/>
              <w:iCs/>
              <w:color w:val="474747" w:themeColor="text1"/>
              <w:sz w:val="16"/>
              <w:szCs w:val="16"/>
            </w:rPr>
            <w:t xml:space="preserve">101033722 </w:t>
          </w:r>
          <w:proofErr w:type="spellStart"/>
          <w:r w:rsidRPr="009064A9">
            <w:rPr>
              <w:i/>
              <w:iCs/>
              <w:color w:val="474747" w:themeColor="text1"/>
              <w:sz w:val="16"/>
              <w:szCs w:val="16"/>
            </w:rPr>
            <w:t>gefördert</w:t>
          </w:r>
          <w:proofErr w:type="spellEnd"/>
          <w:r w:rsidRPr="009064A9">
            <w:rPr>
              <w:i/>
              <w:iCs/>
              <w:color w:val="474747" w:themeColor="text1"/>
              <w:sz w:val="16"/>
              <w:szCs w:val="16"/>
            </w:rPr>
            <w:t xml:space="preserve"> </w:t>
          </w:r>
          <w:proofErr w:type="spellStart"/>
          <w:r w:rsidRPr="009064A9">
            <w:rPr>
              <w:i/>
              <w:iCs/>
              <w:color w:val="474747" w:themeColor="text1"/>
              <w:sz w:val="16"/>
              <w:szCs w:val="16"/>
            </w:rPr>
            <w:t>wurde</w:t>
          </w:r>
          <w:proofErr w:type="spellEnd"/>
          <w:r w:rsidRPr="009064A9">
            <w:rPr>
              <w:i/>
              <w:iCs/>
              <w:color w:val="474747" w:themeColor="text1"/>
              <w:sz w:val="16"/>
              <w:szCs w:val="16"/>
            </w:rPr>
            <w:t>.</w:t>
          </w:r>
        </w:p>
      </w:tc>
    </w:tr>
  </w:tbl>
  <w:p w14:paraId="0B1F1AEA" w14:textId="2E1E7DD2" w:rsidR="007D6075" w:rsidRPr="009B2025" w:rsidRDefault="007D6075" w:rsidP="0056298F">
    <w:pPr>
      <w:pStyle w:val="Fuzeile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975C" w14:textId="77777777" w:rsidR="004E6FEC" w:rsidRDefault="004E6FEC" w:rsidP="0064297D">
      <w:pPr>
        <w:spacing w:after="0" w:line="240" w:lineRule="auto"/>
      </w:pPr>
      <w:r>
        <w:separator/>
      </w:r>
    </w:p>
  </w:footnote>
  <w:footnote w:type="continuationSeparator" w:id="0">
    <w:p w14:paraId="7945E754" w14:textId="77777777" w:rsidR="004E6FEC" w:rsidRDefault="004E6FEC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F4CC" w14:textId="77777777" w:rsidR="00DC5BDC" w:rsidRPr="00032671" w:rsidRDefault="00DC5BDC" w:rsidP="00032671">
    <w:pPr>
      <w:pStyle w:val="Kopfzeile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EDCD" w14:textId="77777777" w:rsidR="007D6075" w:rsidRPr="005F557C" w:rsidRDefault="007D6075" w:rsidP="005F557C">
    <w:pPr>
      <w:pStyle w:val="Kopfzeile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>
      <w:rPr>
        <w:noProof/>
        <w:color w:val="757575" w:themeColor="text1" w:themeTint="BF"/>
        <w:sz w:val="32"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C137B" wp14:editId="05340857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75ACE22">
            <v:roundrect id="Abgerundetes Rechteck 7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74747 [3213]" stroked="f" strokeweight="2pt" arcsize=".5" w14:anchorId="65428E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"/>
          </w:pict>
        </mc:Fallback>
      </mc:AlternateContent>
    </w:r>
    <w:r>
      <w:rPr>
        <w:noProof/>
        <w:color w:val="757575" w:themeColor="text1" w:themeTint="BF"/>
        <w:sz w:val="32"/>
        <w:lang w:val="de-AT" w:eastAsia="de-AT"/>
      </w:rPr>
      <w:drawing>
        <wp:inline distT="0" distB="0" distL="0" distR="0" wp14:anchorId="38309CFD" wp14:editId="3C037645">
          <wp:extent cx="1739900" cy="63796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759750" cy="64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5FB"/>
    <w:multiLevelType w:val="hybridMultilevel"/>
    <w:tmpl w:val="1F8475D2"/>
    <w:lvl w:ilvl="0" w:tplc="474E1132">
      <w:numFmt w:val="bullet"/>
      <w:lvlText w:val=""/>
      <w:lvlJc w:val="left"/>
      <w:pPr>
        <w:ind w:left="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773A6"/>
    <w:multiLevelType w:val="hybridMultilevel"/>
    <w:tmpl w:val="016E4870"/>
    <w:lvl w:ilvl="0" w:tplc="70363760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47F718D"/>
    <w:multiLevelType w:val="hybridMultilevel"/>
    <w:tmpl w:val="E720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052471">
    <w:abstractNumId w:val="3"/>
  </w:num>
  <w:num w:numId="2" w16cid:durableId="374081982">
    <w:abstractNumId w:val="10"/>
  </w:num>
  <w:num w:numId="3" w16cid:durableId="924994203">
    <w:abstractNumId w:val="17"/>
  </w:num>
  <w:num w:numId="4" w16cid:durableId="158810655">
    <w:abstractNumId w:val="0"/>
  </w:num>
  <w:num w:numId="5" w16cid:durableId="1807551314">
    <w:abstractNumId w:val="11"/>
  </w:num>
  <w:num w:numId="6" w16cid:durableId="1129474602">
    <w:abstractNumId w:val="20"/>
  </w:num>
  <w:num w:numId="7" w16cid:durableId="1952080852">
    <w:abstractNumId w:val="19"/>
  </w:num>
  <w:num w:numId="8" w16cid:durableId="1295259965">
    <w:abstractNumId w:val="23"/>
  </w:num>
  <w:num w:numId="9" w16cid:durableId="142744572">
    <w:abstractNumId w:val="15"/>
  </w:num>
  <w:num w:numId="10" w16cid:durableId="656567531">
    <w:abstractNumId w:val="22"/>
  </w:num>
  <w:num w:numId="11" w16cid:durableId="1007097796">
    <w:abstractNumId w:val="18"/>
  </w:num>
  <w:num w:numId="12" w16cid:durableId="947198856">
    <w:abstractNumId w:val="8"/>
  </w:num>
  <w:num w:numId="13" w16cid:durableId="680476444">
    <w:abstractNumId w:val="9"/>
  </w:num>
  <w:num w:numId="14" w16cid:durableId="810902011">
    <w:abstractNumId w:val="16"/>
  </w:num>
  <w:num w:numId="15" w16cid:durableId="1189223896">
    <w:abstractNumId w:val="13"/>
  </w:num>
  <w:num w:numId="16" w16cid:durableId="1272199683">
    <w:abstractNumId w:val="21"/>
  </w:num>
  <w:num w:numId="17" w16cid:durableId="772169754">
    <w:abstractNumId w:val="1"/>
  </w:num>
  <w:num w:numId="18" w16cid:durableId="1216159145">
    <w:abstractNumId w:val="4"/>
  </w:num>
  <w:num w:numId="19" w16cid:durableId="622421011">
    <w:abstractNumId w:val="7"/>
  </w:num>
  <w:num w:numId="20" w16cid:durableId="1911189215">
    <w:abstractNumId w:val="2"/>
  </w:num>
  <w:num w:numId="21" w16cid:durableId="28529889">
    <w:abstractNumId w:val="14"/>
  </w:num>
  <w:num w:numId="22" w16cid:durableId="194318878">
    <w:abstractNumId w:val="11"/>
  </w:num>
  <w:num w:numId="23" w16cid:durableId="1432356644">
    <w:abstractNumId w:val="5"/>
  </w:num>
  <w:num w:numId="24" w16cid:durableId="1460538186">
    <w:abstractNumId w:val="12"/>
  </w:num>
  <w:num w:numId="25" w16cid:durableId="5433724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E"/>
    <w:rsid w:val="000007B7"/>
    <w:rsid w:val="00003069"/>
    <w:rsid w:val="00003FF6"/>
    <w:rsid w:val="00004BED"/>
    <w:rsid w:val="0001508F"/>
    <w:rsid w:val="00020449"/>
    <w:rsid w:val="00025655"/>
    <w:rsid w:val="00025C4D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02D8"/>
    <w:rsid w:val="00050C5C"/>
    <w:rsid w:val="00053A9A"/>
    <w:rsid w:val="00054DC5"/>
    <w:rsid w:val="000555ED"/>
    <w:rsid w:val="0006151D"/>
    <w:rsid w:val="00065649"/>
    <w:rsid w:val="00067567"/>
    <w:rsid w:val="00072344"/>
    <w:rsid w:val="00072E39"/>
    <w:rsid w:val="0007755F"/>
    <w:rsid w:val="00094ED9"/>
    <w:rsid w:val="000A22DB"/>
    <w:rsid w:val="000A411C"/>
    <w:rsid w:val="000A43A7"/>
    <w:rsid w:val="000A636C"/>
    <w:rsid w:val="000A6498"/>
    <w:rsid w:val="000B1CD6"/>
    <w:rsid w:val="000B2433"/>
    <w:rsid w:val="000B5549"/>
    <w:rsid w:val="000B6E3B"/>
    <w:rsid w:val="000C58E1"/>
    <w:rsid w:val="000C5FEB"/>
    <w:rsid w:val="000C608F"/>
    <w:rsid w:val="000D336E"/>
    <w:rsid w:val="000D44B0"/>
    <w:rsid w:val="000D4545"/>
    <w:rsid w:val="000D662D"/>
    <w:rsid w:val="000D6714"/>
    <w:rsid w:val="000E47F2"/>
    <w:rsid w:val="00100FFE"/>
    <w:rsid w:val="00102AE5"/>
    <w:rsid w:val="001075F5"/>
    <w:rsid w:val="001132FD"/>
    <w:rsid w:val="001146F4"/>
    <w:rsid w:val="00115388"/>
    <w:rsid w:val="00116E0B"/>
    <w:rsid w:val="00121DA4"/>
    <w:rsid w:val="00121FAF"/>
    <w:rsid w:val="0012263A"/>
    <w:rsid w:val="00123E79"/>
    <w:rsid w:val="0012653A"/>
    <w:rsid w:val="0014162D"/>
    <w:rsid w:val="00144C6C"/>
    <w:rsid w:val="00147D85"/>
    <w:rsid w:val="001518E1"/>
    <w:rsid w:val="00152CCE"/>
    <w:rsid w:val="0015661B"/>
    <w:rsid w:val="00156B35"/>
    <w:rsid w:val="00157C5E"/>
    <w:rsid w:val="00162078"/>
    <w:rsid w:val="00162401"/>
    <w:rsid w:val="00171E0F"/>
    <w:rsid w:val="00172509"/>
    <w:rsid w:val="001902B4"/>
    <w:rsid w:val="00191380"/>
    <w:rsid w:val="00191C7C"/>
    <w:rsid w:val="0019242D"/>
    <w:rsid w:val="00193FBA"/>
    <w:rsid w:val="00196721"/>
    <w:rsid w:val="00196D0B"/>
    <w:rsid w:val="00197865"/>
    <w:rsid w:val="001A1396"/>
    <w:rsid w:val="001A3F95"/>
    <w:rsid w:val="001A63BA"/>
    <w:rsid w:val="001B005B"/>
    <w:rsid w:val="001B06C6"/>
    <w:rsid w:val="001B0DAB"/>
    <w:rsid w:val="001B2329"/>
    <w:rsid w:val="001B3283"/>
    <w:rsid w:val="001B32B5"/>
    <w:rsid w:val="001B630D"/>
    <w:rsid w:val="001B77C1"/>
    <w:rsid w:val="001C1068"/>
    <w:rsid w:val="001C6249"/>
    <w:rsid w:val="001C6FFD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4F4F"/>
    <w:rsid w:val="002078C1"/>
    <w:rsid w:val="00210659"/>
    <w:rsid w:val="00211121"/>
    <w:rsid w:val="00211B1F"/>
    <w:rsid w:val="002140A1"/>
    <w:rsid w:val="0021613C"/>
    <w:rsid w:val="0021739D"/>
    <w:rsid w:val="00222C2A"/>
    <w:rsid w:val="00226534"/>
    <w:rsid w:val="0022667A"/>
    <w:rsid w:val="002306B7"/>
    <w:rsid w:val="00232620"/>
    <w:rsid w:val="002333C6"/>
    <w:rsid w:val="002375A1"/>
    <w:rsid w:val="0024338B"/>
    <w:rsid w:val="00247BBA"/>
    <w:rsid w:val="00253534"/>
    <w:rsid w:val="00253EAC"/>
    <w:rsid w:val="00255932"/>
    <w:rsid w:val="00255DA4"/>
    <w:rsid w:val="002572FC"/>
    <w:rsid w:val="002635C5"/>
    <w:rsid w:val="0026375C"/>
    <w:rsid w:val="00266A0F"/>
    <w:rsid w:val="00270B0A"/>
    <w:rsid w:val="0027111D"/>
    <w:rsid w:val="00274493"/>
    <w:rsid w:val="002763F9"/>
    <w:rsid w:val="00276934"/>
    <w:rsid w:val="002813A1"/>
    <w:rsid w:val="002829BF"/>
    <w:rsid w:val="00282A2A"/>
    <w:rsid w:val="0028427D"/>
    <w:rsid w:val="0028696F"/>
    <w:rsid w:val="0029018D"/>
    <w:rsid w:val="00294DC5"/>
    <w:rsid w:val="002A0BC6"/>
    <w:rsid w:val="002B003A"/>
    <w:rsid w:val="002B6696"/>
    <w:rsid w:val="002B6A17"/>
    <w:rsid w:val="002C2DC5"/>
    <w:rsid w:val="002C3111"/>
    <w:rsid w:val="002C4F81"/>
    <w:rsid w:val="002C6043"/>
    <w:rsid w:val="002C6BC5"/>
    <w:rsid w:val="002C7AAB"/>
    <w:rsid w:val="002D0994"/>
    <w:rsid w:val="002D18CC"/>
    <w:rsid w:val="002D2D43"/>
    <w:rsid w:val="002D3C82"/>
    <w:rsid w:val="002E1BA2"/>
    <w:rsid w:val="002F103E"/>
    <w:rsid w:val="002F24B2"/>
    <w:rsid w:val="002F3F6E"/>
    <w:rsid w:val="0030071C"/>
    <w:rsid w:val="003009B9"/>
    <w:rsid w:val="003039A3"/>
    <w:rsid w:val="00303FB0"/>
    <w:rsid w:val="0030454D"/>
    <w:rsid w:val="0030581F"/>
    <w:rsid w:val="00305A41"/>
    <w:rsid w:val="00313347"/>
    <w:rsid w:val="003135BC"/>
    <w:rsid w:val="003214DF"/>
    <w:rsid w:val="00321A7D"/>
    <w:rsid w:val="003226EF"/>
    <w:rsid w:val="0033097B"/>
    <w:rsid w:val="00334259"/>
    <w:rsid w:val="0033444C"/>
    <w:rsid w:val="00335499"/>
    <w:rsid w:val="00335B63"/>
    <w:rsid w:val="00340ADD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3FE3"/>
    <w:rsid w:val="00364036"/>
    <w:rsid w:val="00364072"/>
    <w:rsid w:val="00367F5D"/>
    <w:rsid w:val="003710C9"/>
    <w:rsid w:val="00377C42"/>
    <w:rsid w:val="003839A7"/>
    <w:rsid w:val="003925A3"/>
    <w:rsid w:val="003930CD"/>
    <w:rsid w:val="0039423D"/>
    <w:rsid w:val="0039431F"/>
    <w:rsid w:val="003954E5"/>
    <w:rsid w:val="00397CFD"/>
    <w:rsid w:val="003A5AA7"/>
    <w:rsid w:val="003A76DF"/>
    <w:rsid w:val="003B03CF"/>
    <w:rsid w:val="003B1666"/>
    <w:rsid w:val="003B3C2F"/>
    <w:rsid w:val="003B6828"/>
    <w:rsid w:val="003C0C0C"/>
    <w:rsid w:val="003C2F51"/>
    <w:rsid w:val="003C4C92"/>
    <w:rsid w:val="003C60F7"/>
    <w:rsid w:val="003C6DCB"/>
    <w:rsid w:val="003D391E"/>
    <w:rsid w:val="003D5B03"/>
    <w:rsid w:val="003E0AB1"/>
    <w:rsid w:val="003E5416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7814"/>
    <w:rsid w:val="00417881"/>
    <w:rsid w:val="00420D0D"/>
    <w:rsid w:val="004301E3"/>
    <w:rsid w:val="00430CF6"/>
    <w:rsid w:val="00437C57"/>
    <w:rsid w:val="004404E6"/>
    <w:rsid w:val="0044061E"/>
    <w:rsid w:val="00440FB6"/>
    <w:rsid w:val="0044317F"/>
    <w:rsid w:val="00443B30"/>
    <w:rsid w:val="004504C8"/>
    <w:rsid w:val="00450FE7"/>
    <w:rsid w:val="004524EE"/>
    <w:rsid w:val="00454E66"/>
    <w:rsid w:val="00455702"/>
    <w:rsid w:val="00457773"/>
    <w:rsid w:val="004600C3"/>
    <w:rsid w:val="0046020D"/>
    <w:rsid w:val="004604EB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BF4"/>
    <w:rsid w:val="004A0E54"/>
    <w:rsid w:val="004A1C9D"/>
    <w:rsid w:val="004A35D8"/>
    <w:rsid w:val="004A3A9F"/>
    <w:rsid w:val="004A3F95"/>
    <w:rsid w:val="004A517E"/>
    <w:rsid w:val="004A6031"/>
    <w:rsid w:val="004B30BC"/>
    <w:rsid w:val="004B7624"/>
    <w:rsid w:val="004C4431"/>
    <w:rsid w:val="004D0778"/>
    <w:rsid w:val="004D0C44"/>
    <w:rsid w:val="004D1F67"/>
    <w:rsid w:val="004D5C83"/>
    <w:rsid w:val="004D66C8"/>
    <w:rsid w:val="004E6DB9"/>
    <w:rsid w:val="004E6FEC"/>
    <w:rsid w:val="004F18E8"/>
    <w:rsid w:val="004F22B8"/>
    <w:rsid w:val="004F4CD7"/>
    <w:rsid w:val="004F52BF"/>
    <w:rsid w:val="004F66B4"/>
    <w:rsid w:val="004F6E40"/>
    <w:rsid w:val="0050279D"/>
    <w:rsid w:val="0051274C"/>
    <w:rsid w:val="00515908"/>
    <w:rsid w:val="00520AC0"/>
    <w:rsid w:val="00522865"/>
    <w:rsid w:val="00522A49"/>
    <w:rsid w:val="005233E7"/>
    <w:rsid w:val="0052471A"/>
    <w:rsid w:val="00525B79"/>
    <w:rsid w:val="00525C16"/>
    <w:rsid w:val="00525C6D"/>
    <w:rsid w:val="00526C53"/>
    <w:rsid w:val="005366D9"/>
    <w:rsid w:val="00542A76"/>
    <w:rsid w:val="005438FE"/>
    <w:rsid w:val="00547F63"/>
    <w:rsid w:val="00550D04"/>
    <w:rsid w:val="00554A19"/>
    <w:rsid w:val="00554E9F"/>
    <w:rsid w:val="00555297"/>
    <w:rsid w:val="00555E6B"/>
    <w:rsid w:val="00557F8E"/>
    <w:rsid w:val="0056187E"/>
    <w:rsid w:val="0056298F"/>
    <w:rsid w:val="00565DF8"/>
    <w:rsid w:val="00567AA7"/>
    <w:rsid w:val="0057079C"/>
    <w:rsid w:val="00570C9B"/>
    <w:rsid w:val="00572671"/>
    <w:rsid w:val="005737DC"/>
    <w:rsid w:val="00576191"/>
    <w:rsid w:val="00583146"/>
    <w:rsid w:val="005840C2"/>
    <w:rsid w:val="005850E0"/>
    <w:rsid w:val="00590EAA"/>
    <w:rsid w:val="00590EDB"/>
    <w:rsid w:val="00591F6C"/>
    <w:rsid w:val="00593A5E"/>
    <w:rsid w:val="00595A06"/>
    <w:rsid w:val="005A3904"/>
    <w:rsid w:val="005A6F61"/>
    <w:rsid w:val="005B1B30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E374C"/>
    <w:rsid w:val="005F557C"/>
    <w:rsid w:val="005F575E"/>
    <w:rsid w:val="006019D2"/>
    <w:rsid w:val="00603529"/>
    <w:rsid w:val="00616691"/>
    <w:rsid w:val="00617F98"/>
    <w:rsid w:val="006208A2"/>
    <w:rsid w:val="00626A3D"/>
    <w:rsid w:val="00632BB9"/>
    <w:rsid w:val="00633036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E6D"/>
    <w:rsid w:val="00657EAB"/>
    <w:rsid w:val="00661851"/>
    <w:rsid w:val="00665C9F"/>
    <w:rsid w:val="00670F57"/>
    <w:rsid w:val="00672D9B"/>
    <w:rsid w:val="00674D9A"/>
    <w:rsid w:val="006751AA"/>
    <w:rsid w:val="00684365"/>
    <w:rsid w:val="006844A2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4FF1"/>
    <w:rsid w:val="006B78A2"/>
    <w:rsid w:val="006C1488"/>
    <w:rsid w:val="006C18B3"/>
    <w:rsid w:val="006C3613"/>
    <w:rsid w:val="006C39BA"/>
    <w:rsid w:val="006D38D5"/>
    <w:rsid w:val="006D3DBF"/>
    <w:rsid w:val="006D56AD"/>
    <w:rsid w:val="006D73CC"/>
    <w:rsid w:val="006E2854"/>
    <w:rsid w:val="006E65D0"/>
    <w:rsid w:val="006E6BB3"/>
    <w:rsid w:val="006F2F9C"/>
    <w:rsid w:val="006F6CAD"/>
    <w:rsid w:val="006F7728"/>
    <w:rsid w:val="00701701"/>
    <w:rsid w:val="00706EB0"/>
    <w:rsid w:val="00707772"/>
    <w:rsid w:val="00707F09"/>
    <w:rsid w:val="0072031D"/>
    <w:rsid w:val="00721DC2"/>
    <w:rsid w:val="007233D7"/>
    <w:rsid w:val="00723E4E"/>
    <w:rsid w:val="00731910"/>
    <w:rsid w:val="00740E88"/>
    <w:rsid w:val="00742B7A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579"/>
    <w:rsid w:val="00796D8F"/>
    <w:rsid w:val="007A0E75"/>
    <w:rsid w:val="007A1669"/>
    <w:rsid w:val="007A73CA"/>
    <w:rsid w:val="007B098A"/>
    <w:rsid w:val="007B364F"/>
    <w:rsid w:val="007C12F0"/>
    <w:rsid w:val="007C1893"/>
    <w:rsid w:val="007C2FD5"/>
    <w:rsid w:val="007C36A9"/>
    <w:rsid w:val="007D1F47"/>
    <w:rsid w:val="007D6008"/>
    <w:rsid w:val="007D6075"/>
    <w:rsid w:val="007E013D"/>
    <w:rsid w:val="007E0DC0"/>
    <w:rsid w:val="007E172D"/>
    <w:rsid w:val="007E53B2"/>
    <w:rsid w:val="007E5BB6"/>
    <w:rsid w:val="007F2389"/>
    <w:rsid w:val="007F3D9E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0922"/>
    <w:rsid w:val="00824E94"/>
    <w:rsid w:val="00827C38"/>
    <w:rsid w:val="0083036A"/>
    <w:rsid w:val="00832565"/>
    <w:rsid w:val="00832E66"/>
    <w:rsid w:val="00837C13"/>
    <w:rsid w:val="00837DDF"/>
    <w:rsid w:val="00842332"/>
    <w:rsid w:val="0084453F"/>
    <w:rsid w:val="00845DCB"/>
    <w:rsid w:val="008464E3"/>
    <w:rsid w:val="00851C84"/>
    <w:rsid w:val="008543BF"/>
    <w:rsid w:val="0085716F"/>
    <w:rsid w:val="008631C6"/>
    <w:rsid w:val="00863E5D"/>
    <w:rsid w:val="008657EE"/>
    <w:rsid w:val="00865880"/>
    <w:rsid w:val="00865D47"/>
    <w:rsid w:val="00866371"/>
    <w:rsid w:val="00867F1B"/>
    <w:rsid w:val="008705DC"/>
    <w:rsid w:val="0087339A"/>
    <w:rsid w:val="0088137F"/>
    <w:rsid w:val="008905DE"/>
    <w:rsid w:val="008933C0"/>
    <w:rsid w:val="008963E3"/>
    <w:rsid w:val="008A1B0E"/>
    <w:rsid w:val="008A3D81"/>
    <w:rsid w:val="008A482B"/>
    <w:rsid w:val="008A5847"/>
    <w:rsid w:val="008A6384"/>
    <w:rsid w:val="008A7A90"/>
    <w:rsid w:val="008B5040"/>
    <w:rsid w:val="008B5515"/>
    <w:rsid w:val="008B78EA"/>
    <w:rsid w:val="008C7B79"/>
    <w:rsid w:val="008D0F50"/>
    <w:rsid w:val="008D33B5"/>
    <w:rsid w:val="008D4F64"/>
    <w:rsid w:val="008D4FEC"/>
    <w:rsid w:val="008D65EB"/>
    <w:rsid w:val="008E1F21"/>
    <w:rsid w:val="008E2FB4"/>
    <w:rsid w:val="008E6C74"/>
    <w:rsid w:val="008F39C0"/>
    <w:rsid w:val="008F42B2"/>
    <w:rsid w:val="008F462E"/>
    <w:rsid w:val="008F7E77"/>
    <w:rsid w:val="00901EFE"/>
    <w:rsid w:val="00905758"/>
    <w:rsid w:val="009064A9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3388"/>
    <w:rsid w:val="00934557"/>
    <w:rsid w:val="009355AB"/>
    <w:rsid w:val="009365BF"/>
    <w:rsid w:val="00937779"/>
    <w:rsid w:val="00951A41"/>
    <w:rsid w:val="00952906"/>
    <w:rsid w:val="00956C18"/>
    <w:rsid w:val="00957646"/>
    <w:rsid w:val="009604B4"/>
    <w:rsid w:val="009612B1"/>
    <w:rsid w:val="00961406"/>
    <w:rsid w:val="00961CFD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5712"/>
    <w:rsid w:val="00986528"/>
    <w:rsid w:val="00987D07"/>
    <w:rsid w:val="00992CE0"/>
    <w:rsid w:val="00995949"/>
    <w:rsid w:val="00996B63"/>
    <w:rsid w:val="009A7EAB"/>
    <w:rsid w:val="009B2025"/>
    <w:rsid w:val="009C239A"/>
    <w:rsid w:val="009D37E0"/>
    <w:rsid w:val="009D7BA0"/>
    <w:rsid w:val="009E1928"/>
    <w:rsid w:val="009F0368"/>
    <w:rsid w:val="009F0CA4"/>
    <w:rsid w:val="009F1F08"/>
    <w:rsid w:val="009F5B89"/>
    <w:rsid w:val="009F6478"/>
    <w:rsid w:val="00A04216"/>
    <w:rsid w:val="00A10CE0"/>
    <w:rsid w:val="00A14F94"/>
    <w:rsid w:val="00A22086"/>
    <w:rsid w:val="00A2250E"/>
    <w:rsid w:val="00A258A3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4CA7"/>
    <w:rsid w:val="00A568B1"/>
    <w:rsid w:val="00A56EB1"/>
    <w:rsid w:val="00A572D8"/>
    <w:rsid w:val="00A577CD"/>
    <w:rsid w:val="00A60AA5"/>
    <w:rsid w:val="00A622B1"/>
    <w:rsid w:val="00A63E55"/>
    <w:rsid w:val="00A64C2C"/>
    <w:rsid w:val="00A67830"/>
    <w:rsid w:val="00A72B8F"/>
    <w:rsid w:val="00A766CC"/>
    <w:rsid w:val="00A80FEE"/>
    <w:rsid w:val="00A824D9"/>
    <w:rsid w:val="00A82E98"/>
    <w:rsid w:val="00A86CA1"/>
    <w:rsid w:val="00A87B71"/>
    <w:rsid w:val="00A9008D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75C3"/>
    <w:rsid w:val="00AD55C7"/>
    <w:rsid w:val="00AD77FB"/>
    <w:rsid w:val="00AE6B67"/>
    <w:rsid w:val="00AE7315"/>
    <w:rsid w:val="00AF255D"/>
    <w:rsid w:val="00AF4EB5"/>
    <w:rsid w:val="00B018AA"/>
    <w:rsid w:val="00B01C9B"/>
    <w:rsid w:val="00B01F58"/>
    <w:rsid w:val="00B03585"/>
    <w:rsid w:val="00B035F4"/>
    <w:rsid w:val="00B03AE5"/>
    <w:rsid w:val="00B06963"/>
    <w:rsid w:val="00B15CDA"/>
    <w:rsid w:val="00B17DFD"/>
    <w:rsid w:val="00B21FC6"/>
    <w:rsid w:val="00B24C29"/>
    <w:rsid w:val="00B3008D"/>
    <w:rsid w:val="00B32231"/>
    <w:rsid w:val="00B33B38"/>
    <w:rsid w:val="00B3451B"/>
    <w:rsid w:val="00B35302"/>
    <w:rsid w:val="00B401E9"/>
    <w:rsid w:val="00B445C9"/>
    <w:rsid w:val="00B4733F"/>
    <w:rsid w:val="00B477E8"/>
    <w:rsid w:val="00B52259"/>
    <w:rsid w:val="00B529B4"/>
    <w:rsid w:val="00B5390B"/>
    <w:rsid w:val="00B54866"/>
    <w:rsid w:val="00B54DA1"/>
    <w:rsid w:val="00B55DCE"/>
    <w:rsid w:val="00B61546"/>
    <w:rsid w:val="00B64622"/>
    <w:rsid w:val="00B66B43"/>
    <w:rsid w:val="00B70656"/>
    <w:rsid w:val="00B70948"/>
    <w:rsid w:val="00B7211A"/>
    <w:rsid w:val="00B75C3D"/>
    <w:rsid w:val="00B872E8"/>
    <w:rsid w:val="00B92B6A"/>
    <w:rsid w:val="00B94652"/>
    <w:rsid w:val="00BA0054"/>
    <w:rsid w:val="00BA0549"/>
    <w:rsid w:val="00BA606A"/>
    <w:rsid w:val="00BB1644"/>
    <w:rsid w:val="00BB6C02"/>
    <w:rsid w:val="00BC1EA3"/>
    <w:rsid w:val="00BC2541"/>
    <w:rsid w:val="00BC42DF"/>
    <w:rsid w:val="00BC6DCA"/>
    <w:rsid w:val="00BC709F"/>
    <w:rsid w:val="00BC7E89"/>
    <w:rsid w:val="00BD1755"/>
    <w:rsid w:val="00BD1F67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3D66"/>
    <w:rsid w:val="00BF5810"/>
    <w:rsid w:val="00BF5B74"/>
    <w:rsid w:val="00BF5CFD"/>
    <w:rsid w:val="00BF67F9"/>
    <w:rsid w:val="00BF6CFA"/>
    <w:rsid w:val="00C00B74"/>
    <w:rsid w:val="00C06CAC"/>
    <w:rsid w:val="00C11541"/>
    <w:rsid w:val="00C138DD"/>
    <w:rsid w:val="00C13D35"/>
    <w:rsid w:val="00C178ED"/>
    <w:rsid w:val="00C226BF"/>
    <w:rsid w:val="00C2618C"/>
    <w:rsid w:val="00C27418"/>
    <w:rsid w:val="00C35C23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87017"/>
    <w:rsid w:val="00C90D36"/>
    <w:rsid w:val="00C9112A"/>
    <w:rsid w:val="00C9379D"/>
    <w:rsid w:val="00C93D6C"/>
    <w:rsid w:val="00C96442"/>
    <w:rsid w:val="00C9676A"/>
    <w:rsid w:val="00C97CD5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D42AB"/>
    <w:rsid w:val="00CD5580"/>
    <w:rsid w:val="00CD7192"/>
    <w:rsid w:val="00CE111D"/>
    <w:rsid w:val="00CF39B1"/>
    <w:rsid w:val="00D01F0F"/>
    <w:rsid w:val="00D0283D"/>
    <w:rsid w:val="00D040EF"/>
    <w:rsid w:val="00D06093"/>
    <w:rsid w:val="00D0631F"/>
    <w:rsid w:val="00D077B9"/>
    <w:rsid w:val="00D12227"/>
    <w:rsid w:val="00D17E52"/>
    <w:rsid w:val="00D266F9"/>
    <w:rsid w:val="00D303A3"/>
    <w:rsid w:val="00D328E7"/>
    <w:rsid w:val="00D3356B"/>
    <w:rsid w:val="00D422D1"/>
    <w:rsid w:val="00D50090"/>
    <w:rsid w:val="00D6224F"/>
    <w:rsid w:val="00D622DE"/>
    <w:rsid w:val="00D631F9"/>
    <w:rsid w:val="00D7411F"/>
    <w:rsid w:val="00D7424D"/>
    <w:rsid w:val="00D802BF"/>
    <w:rsid w:val="00D81859"/>
    <w:rsid w:val="00D82BDB"/>
    <w:rsid w:val="00D91F47"/>
    <w:rsid w:val="00D921F1"/>
    <w:rsid w:val="00D97F72"/>
    <w:rsid w:val="00DA1569"/>
    <w:rsid w:val="00DA30C8"/>
    <w:rsid w:val="00DA51A0"/>
    <w:rsid w:val="00DA742D"/>
    <w:rsid w:val="00DB73F8"/>
    <w:rsid w:val="00DC0969"/>
    <w:rsid w:val="00DC09DE"/>
    <w:rsid w:val="00DC24F6"/>
    <w:rsid w:val="00DC38A8"/>
    <w:rsid w:val="00DC5BDC"/>
    <w:rsid w:val="00DC5E16"/>
    <w:rsid w:val="00DC701E"/>
    <w:rsid w:val="00DD2836"/>
    <w:rsid w:val="00DD339D"/>
    <w:rsid w:val="00DD44A3"/>
    <w:rsid w:val="00DD5111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7238"/>
    <w:rsid w:val="00E133FB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41C41"/>
    <w:rsid w:val="00E4296F"/>
    <w:rsid w:val="00E44ADF"/>
    <w:rsid w:val="00E52F63"/>
    <w:rsid w:val="00E53A15"/>
    <w:rsid w:val="00E60349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3424"/>
    <w:rsid w:val="00EA3E78"/>
    <w:rsid w:val="00EA4560"/>
    <w:rsid w:val="00EA4C9E"/>
    <w:rsid w:val="00EB14A7"/>
    <w:rsid w:val="00EB20DA"/>
    <w:rsid w:val="00EB6A24"/>
    <w:rsid w:val="00EC374D"/>
    <w:rsid w:val="00EC423C"/>
    <w:rsid w:val="00EC6C07"/>
    <w:rsid w:val="00ED1187"/>
    <w:rsid w:val="00ED1A22"/>
    <w:rsid w:val="00ED42DE"/>
    <w:rsid w:val="00ED7DA9"/>
    <w:rsid w:val="00EE2342"/>
    <w:rsid w:val="00F0070C"/>
    <w:rsid w:val="00F0406B"/>
    <w:rsid w:val="00F060E2"/>
    <w:rsid w:val="00F06493"/>
    <w:rsid w:val="00F101E4"/>
    <w:rsid w:val="00F214C0"/>
    <w:rsid w:val="00F26020"/>
    <w:rsid w:val="00F26567"/>
    <w:rsid w:val="00F26C5F"/>
    <w:rsid w:val="00F31875"/>
    <w:rsid w:val="00F3346F"/>
    <w:rsid w:val="00F3495F"/>
    <w:rsid w:val="00F3605E"/>
    <w:rsid w:val="00F36A26"/>
    <w:rsid w:val="00F37553"/>
    <w:rsid w:val="00F404AA"/>
    <w:rsid w:val="00F41406"/>
    <w:rsid w:val="00F44B1E"/>
    <w:rsid w:val="00F51044"/>
    <w:rsid w:val="00F52EA5"/>
    <w:rsid w:val="00F5479D"/>
    <w:rsid w:val="00F5728D"/>
    <w:rsid w:val="00F6327D"/>
    <w:rsid w:val="00F65112"/>
    <w:rsid w:val="00F65569"/>
    <w:rsid w:val="00F7067B"/>
    <w:rsid w:val="00F71F74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6852"/>
    <w:rsid w:val="00FA6E9D"/>
    <w:rsid w:val="00FA783F"/>
    <w:rsid w:val="00FB460E"/>
    <w:rsid w:val="00FB4E7A"/>
    <w:rsid w:val="00FB54A6"/>
    <w:rsid w:val="00FB5D8B"/>
    <w:rsid w:val="00FB7B2C"/>
    <w:rsid w:val="00FB7F22"/>
    <w:rsid w:val="00FC374F"/>
    <w:rsid w:val="00FC6335"/>
    <w:rsid w:val="00FC67B3"/>
    <w:rsid w:val="00FC70EF"/>
    <w:rsid w:val="00FD5078"/>
    <w:rsid w:val="00FD5F55"/>
    <w:rsid w:val="00FD7A70"/>
    <w:rsid w:val="00FE09F3"/>
    <w:rsid w:val="00FE1793"/>
    <w:rsid w:val="00FE4164"/>
    <w:rsid w:val="00FF3FB7"/>
    <w:rsid w:val="00FF7120"/>
    <w:rsid w:val="0CB450C8"/>
    <w:rsid w:val="285F2806"/>
    <w:rsid w:val="2AC75A2F"/>
    <w:rsid w:val="469CC333"/>
    <w:rsid w:val="4FAB561A"/>
    <w:rsid w:val="7BA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7FF2D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B0DAB"/>
    <w:rPr>
      <w:lang w:val="en-GB"/>
    </w:rPr>
  </w:style>
  <w:style w:type="paragraph" w:styleId="berschrift1">
    <w:name w:val="heading 1"/>
    <w:next w:val="StandardText"/>
    <w:link w:val="berschrift1Zchn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berschrift2">
    <w:name w:val="heading 2"/>
    <w:basedOn w:val="berschrift1"/>
    <w:next w:val="StandardText"/>
    <w:link w:val="berschrift2Zchn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berschrift3">
    <w:name w:val="heading 3"/>
    <w:basedOn w:val="Listenabsatz"/>
    <w:next w:val="StandardText"/>
    <w:link w:val="berschrift3Zchn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berschrift4">
    <w:name w:val="heading 4"/>
    <w:basedOn w:val="berschrift3"/>
    <w:next w:val="StandardText"/>
    <w:link w:val="berschrift4Zchn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berschrift5">
    <w:name w:val="heading 5"/>
    <w:basedOn w:val="berschrift4"/>
    <w:next w:val="StandardText"/>
    <w:link w:val="berschrift5Zchn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berschrift6">
    <w:name w:val="heading 6"/>
    <w:basedOn w:val="berschrift5"/>
    <w:next w:val="StandardText"/>
    <w:link w:val="berschrift6Zchn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chattierung2-Akzent2">
    <w:name w:val="Medium Shading 2 Accent 2"/>
    <w:basedOn w:val="NormaleTabelle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enabsatz">
    <w:name w:val="List Paragraph"/>
    <w:basedOn w:val="Standard"/>
    <w:link w:val="ListenabsatzZchn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enabsatz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Kopfzeile">
    <w:name w:val="header"/>
    <w:basedOn w:val="Standard"/>
    <w:link w:val="KopfzeileZchn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4297D"/>
  </w:style>
  <w:style w:type="paragraph" w:styleId="Fuzeile">
    <w:name w:val="footer"/>
    <w:basedOn w:val="Standard"/>
    <w:link w:val="FuzeileZchn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97D"/>
  </w:style>
  <w:style w:type="paragraph" w:customStyle="1" w:styleId="Leerzeile">
    <w:name w:val="Leerzeile"/>
    <w:basedOn w:val="Standard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Verzeichnis3">
    <w:name w:val="toc 3"/>
    <w:basedOn w:val="Verzeichnis2"/>
    <w:next w:val="Standard"/>
    <w:autoRedefine/>
    <w:uiPriority w:val="39"/>
    <w:rsid w:val="00665C9F"/>
    <w:rPr>
      <w:bCs/>
    </w:rPr>
  </w:style>
  <w:style w:type="paragraph" w:styleId="Verzeichnis2">
    <w:name w:val="toc 2"/>
    <w:basedOn w:val="Verzeichnis1"/>
    <w:next w:val="Standard"/>
    <w:link w:val="Verzeichnis2Zchn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Standard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Absatz-Standardschriftart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enabsatz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enabsatzZchn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Standard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Absatz-Standardschriftart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Standard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Absatz-Standardschriftart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44C6C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111D"/>
    <w:rPr>
      <w:color w:val="CE3415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B38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285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2854"/>
    <w:rPr>
      <w:color w:val="75A11D" w:themeColor="hyperlink"/>
      <w:u w:val="single"/>
    </w:rPr>
  </w:style>
  <w:style w:type="character" w:styleId="Fett">
    <w:name w:val="Strong"/>
    <w:basedOn w:val="Absatz-Standardschriftart"/>
    <w:uiPriority w:val="22"/>
    <w:rsid w:val="00171E0F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A6498"/>
    <w:pPr>
      <w:spacing w:after="0"/>
    </w:pPr>
  </w:style>
  <w:style w:type="table" w:styleId="Tabellenraster">
    <w:name w:val="Table Grid"/>
    <w:basedOn w:val="NormaleTabelle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4">
    <w:name w:val="Colorful List Accent 4"/>
    <w:basedOn w:val="NormaleTabelle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FarbigeListe">
    <w:name w:val="Colorful List"/>
    <w:basedOn w:val="NormaleTabelle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Standard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Absatz-Standardschriftart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HelleSchattierung">
    <w:name w:val="Light Shading"/>
    <w:basedOn w:val="NormaleTabelle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Verzeichnis1Zchn">
    <w:name w:val="Verzeichnis 1 Zchn"/>
    <w:basedOn w:val="Absatz-Standardschriftart"/>
    <w:link w:val="Verzeichnis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HelleSchattierung-Akzent5">
    <w:name w:val="Light Shading Accent 5"/>
    <w:basedOn w:val="NormaleTabelle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FarbigeListe-Akzent6">
    <w:name w:val="Colorful List Accent 6"/>
    <w:basedOn w:val="NormaleTabelle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Liste-Akzent3">
    <w:name w:val="Colorful List Accent 3"/>
    <w:basedOn w:val="NormaleTabelle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NormaleTabelle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7111D"/>
    <w:rPr>
      <w:color w:val="CE3415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7111D"/>
    <w:rPr>
      <w:color w:val="CE3415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6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3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3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371"/>
    <w:rPr>
      <w:b/>
      <w:bCs/>
      <w:sz w:val="20"/>
      <w:szCs w:val="20"/>
    </w:rPr>
  </w:style>
  <w:style w:type="table" w:styleId="HelleSchattierung-Akzent2">
    <w:name w:val="Light Shading Accent 2"/>
    <w:basedOn w:val="NormaleTabelle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FarbigeSchattierung-Akzent5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SchwacheHervorhebung">
    <w:name w:val="Subtle Emphasis"/>
    <w:basedOn w:val="Absatz-Standardschriftart"/>
    <w:uiPriority w:val="19"/>
    <w:rsid w:val="00691DC7"/>
    <w:rPr>
      <w:i/>
      <w:iCs/>
      <w:color w:val="A3A3A3" w:themeColor="text1" w:themeTint="7F"/>
    </w:rPr>
  </w:style>
  <w:style w:type="table" w:styleId="FarbigeSchattierung-Akzent5">
    <w:name w:val="Colorful Shading Accent 5"/>
    <w:basedOn w:val="NormaleTabelle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691DC7"/>
    <w:rPr>
      <w:b/>
      <w:bCs/>
      <w:i/>
      <w:iCs/>
      <w:color w:val="BEC800" w:themeColor="accent1"/>
    </w:rPr>
  </w:style>
  <w:style w:type="paragraph" w:styleId="Untertitel">
    <w:name w:val="Subtitle"/>
    <w:aliases w:val="Sub title"/>
    <w:basedOn w:val="Haupttitel2"/>
    <w:next w:val="Standard"/>
    <w:link w:val="UntertitelZchn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UntertitelZchn">
    <w:name w:val="Untertitel Zchn"/>
    <w:aliases w:val="Sub title Zchn"/>
    <w:basedOn w:val="Absatz-Standardschriftart"/>
    <w:link w:val="Untertitel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KeinLeerraum">
    <w:name w:val="No Spacing"/>
    <w:uiPriority w:val="1"/>
    <w:rsid w:val="00691DC7"/>
    <w:pPr>
      <w:spacing w:after="0" w:line="240" w:lineRule="auto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Absatz-Standardschriftart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Verzeichnis2"/>
    <w:link w:val="VerzeichnisformatvorlageZchn"/>
    <w:rsid w:val="0051274C"/>
  </w:style>
  <w:style w:type="paragraph" w:customStyle="1" w:styleId="Footnotes">
    <w:name w:val="Footnotes"/>
    <w:basedOn w:val="Funotentext"/>
    <w:link w:val="FootnotesZchn"/>
    <w:qFormat/>
    <w:rsid w:val="003226EF"/>
    <w:rPr>
      <w:color w:val="474747" w:themeColor="text1"/>
      <w:szCs w:val="16"/>
    </w:rPr>
  </w:style>
  <w:style w:type="character" w:customStyle="1" w:styleId="Verzeichnis2Zchn">
    <w:name w:val="Verzeichnis 2 Zchn"/>
    <w:basedOn w:val="Verzeichnis1Zchn"/>
    <w:link w:val="Verzeichnis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Verzeichnis2Zchn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FunotentextZchn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19672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Zitat">
    <w:name w:val="Quote"/>
    <w:aliases w:val="minitext"/>
    <w:basedOn w:val="Standard"/>
    <w:next w:val="Standard"/>
    <w:link w:val="ZitatZchn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ZitatZchn">
    <w:name w:val="Zitat Zchn"/>
    <w:aliases w:val="minitext Zchn"/>
    <w:basedOn w:val="Absatz-Standardschriftart"/>
    <w:link w:val="Zitat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NormaleTabelle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Standard"/>
    <w:next w:val="Standard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Absatz-Standardschriftart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Standard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Beschriftung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Absatz-Standardschriftart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Absatz-Standardschriftart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Standard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35B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6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ispiel@email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df2b50-58d1-42a6-9827-eabe3a05731f">
      <Terms xmlns="http://schemas.microsoft.com/office/infopath/2007/PartnerControls"/>
    </lcf76f155ced4ddcb4097134ff3c332f>
    <TaxCatchAll xmlns="165862f5-3ba3-4ecf-8286-b0051fd7c8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7E768EF5C48B6F9EF1239557C64" ma:contentTypeVersion="15" ma:contentTypeDescription="Ein neues Dokument erstellen." ma:contentTypeScope="" ma:versionID="cd92113762438860ce88adc5cf6676d5">
  <xsd:schema xmlns:xsd="http://www.w3.org/2001/XMLSchema" xmlns:xs="http://www.w3.org/2001/XMLSchema" xmlns:p="http://schemas.microsoft.com/office/2006/metadata/properties" xmlns:ns2="53df2b50-58d1-42a6-9827-eabe3a05731f" xmlns:ns3="165862f5-3ba3-4ecf-8286-b0051fd7c8e6" targetNamespace="http://schemas.microsoft.com/office/2006/metadata/properties" ma:root="true" ma:fieldsID="518fd1ff9187040b44e0599e9cd3eb63" ns2:_="" ns3:_="">
    <xsd:import namespace="53df2b50-58d1-42a6-9827-eabe3a05731f"/>
    <xsd:import namespace="165862f5-3ba3-4ecf-8286-b0051fd7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2b50-58d1-42a6-9827-eabe3a05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a4b58a0-9718-4846-9899-380a9c6e2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62f5-3ba3-4ecf-8286-b0051fd7c8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d1664-8cd9-47d3-92d0-389e64d7bcbc}" ma:internalName="TaxCatchAll" ma:showField="CatchAllData" ma:web="165862f5-3ba3-4ecf-8286-b0051fd7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5BC25-562E-45DE-A363-A88C2D788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42C9D-080A-41A1-B872-279CB4625FFF}">
  <ds:schemaRefs>
    <ds:schemaRef ds:uri="http://schemas.microsoft.com/office/2006/metadata/properties"/>
    <ds:schemaRef ds:uri="http://schemas.microsoft.com/office/infopath/2007/PartnerControls"/>
    <ds:schemaRef ds:uri="53df2b50-58d1-42a6-9827-eabe3a05731f"/>
    <ds:schemaRef ds:uri="165862f5-3ba3-4ecf-8286-b0051fd7c8e6"/>
  </ds:schemaRefs>
</ds:datastoreItem>
</file>

<file path=customXml/itemProps3.xml><?xml version="1.0" encoding="utf-8"?>
<ds:datastoreItem xmlns:ds="http://schemas.openxmlformats.org/officeDocument/2006/customXml" ds:itemID="{7C2FC295-72A1-45C7-BD0E-85080AEA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2b50-58d1-42a6-9827-eabe3a05731f"/>
    <ds:schemaRef ds:uri="165862f5-3ba3-4ecf-8286-b0051fd7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DAF83-59D0-4A92-A80E-6B4DED24A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2</Characters>
  <Application>Microsoft Office Word</Application>
  <DocSecurity>0</DocSecurity>
  <Lines>27</Lines>
  <Paragraphs>7</Paragraphs>
  <ScaleCrop>false</ScaleCrop>
  <Company>HP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Natascha Fenz</cp:lastModifiedBy>
  <cp:revision>64</cp:revision>
  <cp:lastPrinted>2021-09-02T14:17:00Z</cp:lastPrinted>
  <dcterms:created xsi:type="dcterms:W3CDTF">2022-12-15T09:22:00Z</dcterms:created>
  <dcterms:modified xsi:type="dcterms:W3CDTF">2023-03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  <property fmtid="{D5CDD505-2E9C-101B-9397-08002B2CF9AE}" pid="3" name="MediaServiceImageTags">
    <vt:lpwstr/>
  </property>
</Properties>
</file>